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CF434F" w:rsidRPr="00DA1DA0" w:rsidTr="00F4434A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1A72C5" wp14:editId="08B1CE5B">
                  <wp:extent cx="528320" cy="568960"/>
                  <wp:effectExtent l="0" t="0" r="508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4F" w:rsidRPr="00DA1DA0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CF434F" w:rsidRPr="00DA1DA0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CF434F" w:rsidRPr="00DA1DA0" w:rsidRDefault="00CF434F" w:rsidP="00F443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CF434F" w:rsidRPr="00C024D5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</w:t>
            </w:r>
            <w:r w:rsidRPr="00C024D5">
              <w:rPr>
                <w:rFonts w:ascii="Times New Roman" w:hAnsi="Times New Roman" w:cs="Times New Roman"/>
              </w:rPr>
              <w:t>/КПП 7901531673/790101001</w:t>
            </w:r>
          </w:p>
          <w:p w:rsidR="00CF434F" w:rsidRPr="003D22DD" w:rsidRDefault="00511D26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F7601">
              <w:rPr>
                <w:rFonts w:ascii="Times New Roman" w:hAnsi="Times New Roman" w:cs="Times New Roman"/>
                <w:u w:val="single"/>
              </w:rPr>
              <w:t>0</w:t>
            </w:r>
            <w:r w:rsidR="001453E4" w:rsidRPr="002F7601">
              <w:rPr>
                <w:rFonts w:ascii="Times New Roman" w:hAnsi="Times New Roman" w:cs="Times New Roman"/>
                <w:u w:val="single"/>
              </w:rPr>
              <w:t>1</w:t>
            </w:r>
            <w:r w:rsidR="00CF434F" w:rsidRPr="002F7601">
              <w:rPr>
                <w:rFonts w:ascii="Times New Roman" w:hAnsi="Times New Roman" w:cs="Times New Roman"/>
                <w:u w:val="single"/>
              </w:rPr>
              <w:t>.</w:t>
            </w:r>
            <w:r w:rsidRPr="002F7601">
              <w:rPr>
                <w:rFonts w:ascii="Times New Roman" w:hAnsi="Times New Roman" w:cs="Times New Roman"/>
                <w:u w:val="single"/>
              </w:rPr>
              <w:t>0</w:t>
            </w:r>
            <w:r w:rsidR="00AF6E57" w:rsidRPr="002F7601">
              <w:rPr>
                <w:rFonts w:ascii="Times New Roman" w:hAnsi="Times New Roman" w:cs="Times New Roman"/>
                <w:u w:val="single"/>
              </w:rPr>
              <w:t>6</w:t>
            </w:r>
            <w:r w:rsidR="00CF434F" w:rsidRPr="002F7601">
              <w:rPr>
                <w:rFonts w:ascii="Times New Roman" w:hAnsi="Times New Roman" w:cs="Times New Roman"/>
                <w:u w:val="single"/>
              </w:rPr>
              <w:t>.202</w:t>
            </w:r>
            <w:r w:rsidRPr="002F7601">
              <w:rPr>
                <w:rFonts w:ascii="Times New Roman" w:hAnsi="Times New Roman" w:cs="Times New Roman"/>
                <w:u w:val="single"/>
              </w:rPr>
              <w:t>3</w:t>
            </w:r>
            <w:r w:rsidR="00CF434F" w:rsidRPr="002F7601">
              <w:rPr>
                <w:rFonts w:ascii="Times New Roman" w:hAnsi="Times New Roman" w:cs="Times New Roman"/>
              </w:rPr>
              <w:t xml:space="preserve"> №  </w:t>
            </w:r>
            <w:r w:rsidR="00CF434F" w:rsidRPr="002F7601">
              <w:rPr>
                <w:rFonts w:ascii="Times New Roman" w:hAnsi="Times New Roman" w:cs="Times New Roman"/>
                <w:u w:val="single"/>
              </w:rPr>
              <w:t>03-11/</w:t>
            </w:r>
            <w:r w:rsidR="009E6549">
              <w:rPr>
                <w:rFonts w:ascii="Times New Roman" w:hAnsi="Times New Roman" w:cs="Times New Roman"/>
                <w:u w:val="single"/>
              </w:rPr>
              <w:t>107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D22DD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74275" w:rsidRDefault="00D3797F" w:rsidP="00174275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74275">
              <w:rPr>
                <w:szCs w:val="28"/>
              </w:rPr>
              <w:t>аместителю н</w:t>
            </w:r>
            <w:r w:rsidR="00174275" w:rsidRPr="00DA1DA0">
              <w:rPr>
                <w:szCs w:val="28"/>
              </w:rPr>
              <w:t>ачальник</w:t>
            </w:r>
            <w:r w:rsidR="00174275">
              <w:rPr>
                <w:szCs w:val="28"/>
              </w:rPr>
              <w:t>а</w:t>
            </w:r>
            <w:r w:rsidR="00174275" w:rsidRPr="00DA1DA0">
              <w:rPr>
                <w:szCs w:val="28"/>
              </w:rPr>
              <w:t xml:space="preserve"> департамента </w:t>
            </w:r>
            <w:r>
              <w:rPr>
                <w:szCs w:val="28"/>
              </w:rPr>
              <w:t xml:space="preserve">– начальнику отдела финансов и контроля департамента </w:t>
            </w:r>
            <w:r w:rsidR="00174275" w:rsidRPr="00DA1DA0">
              <w:rPr>
                <w:szCs w:val="28"/>
              </w:rPr>
              <w:t>по труду и занятости населения правительства Еврейской автономной области</w:t>
            </w:r>
          </w:p>
          <w:p w:rsidR="00174275" w:rsidRPr="00DA1DA0" w:rsidRDefault="00D3797F" w:rsidP="0017427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="00174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F32" w:rsidRPr="00DA1DA0" w:rsidRDefault="00E15F32" w:rsidP="00E15F32">
      <w:pPr>
        <w:spacing w:after="0" w:line="240" w:lineRule="auto"/>
        <w:rPr>
          <w:rFonts w:ascii="Times New Roman" w:hAnsi="Times New Roman" w:cs="Times New Roman"/>
        </w:rPr>
      </w:pPr>
    </w:p>
    <w:p w:rsidR="00E17371" w:rsidRPr="00DA1DA0" w:rsidRDefault="00E17371" w:rsidP="00E1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32" w:rsidRPr="002D6314" w:rsidRDefault="00E15F32" w:rsidP="00E15F3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D6314">
        <w:rPr>
          <w:rFonts w:ascii="Times New Roman" w:hAnsi="Times New Roman" w:cs="Times New Roman"/>
          <w:sz w:val="27"/>
          <w:szCs w:val="27"/>
        </w:rPr>
        <w:t>Уважаем</w:t>
      </w:r>
      <w:r w:rsidR="00D3797F">
        <w:rPr>
          <w:rFonts w:ascii="Times New Roman" w:hAnsi="Times New Roman" w:cs="Times New Roman"/>
          <w:sz w:val="27"/>
          <w:szCs w:val="27"/>
        </w:rPr>
        <w:t xml:space="preserve">ая </w:t>
      </w:r>
      <w:r w:rsidR="001453E4" w:rsidRPr="00D3797F">
        <w:rPr>
          <w:rFonts w:ascii="Times New Roman" w:hAnsi="Times New Roman" w:cs="Times New Roman"/>
          <w:sz w:val="27"/>
          <w:szCs w:val="27"/>
        </w:rPr>
        <w:t>Анна Николаевна</w:t>
      </w:r>
      <w:r w:rsidRPr="002D6314">
        <w:rPr>
          <w:rFonts w:ascii="Times New Roman" w:hAnsi="Times New Roman" w:cs="Times New Roman"/>
          <w:bCs/>
          <w:sz w:val="27"/>
          <w:szCs w:val="27"/>
        </w:rPr>
        <w:t>!</w:t>
      </w:r>
    </w:p>
    <w:p w:rsidR="00E15F32" w:rsidRPr="002D6314" w:rsidRDefault="00E15F32" w:rsidP="00E15F32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E15F32" w:rsidRPr="009C0064" w:rsidRDefault="00E15F32" w:rsidP="009C0064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9C0064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</w:t>
      </w:r>
      <w:r w:rsidR="009621C8" w:rsidRPr="009C0064">
        <w:rPr>
          <w:szCs w:val="28"/>
        </w:rPr>
        <w:t xml:space="preserve">департамент по труду и занятости населения </w:t>
      </w:r>
      <w:r w:rsidRPr="009C0064">
        <w:rPr>
          <w:szCs w:val="28"/>
        </w:rPr>
        <w:t xml:space="preserve">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</w:t>
      </w:r>
      <w:r w:rsidR="00AF6E57" w:rsidRPr="009C0064">
        <w:rPr>
          <w:szCs w:val="28"/>
        </w:rPr>
        <w:t>2</w:t>
      </w:r>
      <w:proofErr w:type="gramEnd"/>
      <w:r w:rsidRPr="009C0064">
        <w:rPr>
          <w:szCs w:val="28"/>
        </w:rPr>
        <w:t xml:space="preserve"> </w:t>
      </w:r>
      <w:r w:rsidR="00AF6E57" w:rsidRPr="009C0064">
        <w:rPr>
          <w:szCs w:val="28"/>
        </w:rPr>
        <w:t>мая</w:t>
      </w:r>
      <w:r w:rsidRPr="009C0064">
        <w:rPr>
          <w:szCs w:val="28"/>
        </w:rPr>
        <w:t xml:space="preserve"> по </w:t>
      </w:r>
      <w:r w:rsidR="00AF6E57" w:rsidRPr="009C0064">
        <w:rPr>
          <w:szCs w:val="28"/>
        </w:rPr>
        <w:t>31</w:t>
      </w:r>
      <w:r w:rsidR="002310D7" w:rsidRPr="009C0064">
        <w:rPr>
          <w:szCs w:val="28"/>
        </w:rPr>
        <w:t xml:space="preserve"> </w:t>
      </w:r>
      <w:r w:rsidR="00AF6E57" w:rsidRPr="009C0064">
        <w:rPr>
          <w:szCs w:val="28"/>
        </w:rPr>
        <w:t>мая</w:t>
      </w:r>
      <w:r w:rsidRPr="009C0064">
        <w:rPr>
          <w:szCs w:val="28"/>
        </w:rPr>
        <w:t xml:space="preserve"> 202</w:t>
      </w:r>
      <w:r w:rsidR="002D73B3" w:rsidRPr="009C0064">
        <w:rPr>
          <w:szCs w:val="28"/>
        </w:rPr>
        <w:t>3</w:t>
      </w:r>
      <w:r w:rsidRPr="009C0064">
        <w:rPr>
          <w:szCs w:val="28"/>
        </w:rPr>
        <w:t>г.</w:t>
      </w:r>
    </w:p>
    <w:p w:rsidR="00BC7740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1. Основная деятельность.</w:t>
      </w:r>
      <w:r w:rsidR="00E17371" w:rsidRPr="009C00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7740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1.1. Получен доход в сумме </w:t>
      </w:r>
      <w:r w:rsidR="002F7601" w:rsidRPr="002F7601">
        <w:rPr>
          <w:rFonts w:ascii="Times New Roman" w:hAnsi="Times New Roman" w:cs="Times New Roman"/>
          <w:sz w:val="28"/>
          <w:szCs w:val="28"/>
        </w:rPr>
        <w:t>729009</w:t>
      </w:r>
      <w:r w:rsidR="00F56094" w:rsidRPr="002F7601">
        <w:rPr>
          <w:rFonts w:ascii="Times New Roman" w:hAnsi="Times New Roman" w:cs="Times New Roman"/>
          <w:sz w:val="28"/>
          <w:szCs w:val="28"/>
        </w:rPr>
        <w:t>,76</w:t>
      </w:r>
      <w:r w:rsidR="00480296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Pr="009C0064">
        <w:rPr>
          <w:rFonts w:ascii="Times New Roman" w:hAnsi="Times New Roman" w:cs="Times New Roman"/>
          <w:sz w:val="28"/>
          <w:szCs w:val="28"/>
        </w:rPr>
        <w:t>руб.</w:t>
      </w:r>
      <w:r w:rsidR="00480296" w:rsidRPr="009C0064">
        <w:rPr>
          <w:rFonts w:ascii="Times New Roman" w:hAnsi="Times New Roman" w:cs="Times New Roman"/>
          <w:sz w:val="28"/>
          <w:szCs w:val="28"/>
        </w:rPr>
        <w:t>,</w:t>
      </w:r>
      <w:r w:rsidRPr="009C0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064">
        <w:rPr>
          <w:rFonts w:ascii="Times New Roman" w:hAnsi="Times New Roman" w:cs="Times New Roman"/>
          <w:sz w:val="28"/>
          <w:szCs w:val="28"/>
        </w:rPr>
        <w:t>в т</w:t>
      </w:r>
      <w:r w:rsidR="00FE3D06" w:rsidRPr="009C0064">
        <w:rPr>
          <w:rFonts w:ascii="Times New Roman" w:hAnsi="Times New Roman" w:cs="Times New Roman"/>
          <w:sz w:val="28"/>
          <w:szCs w:val="28"/>
        </w:rPr>
        <w:t xml:space="preserve">ом </w:t>
      </w:r>
      <w:r w:rsidRPr="009C0064">
        <w:rPr>
          <w:rFonts w:ascii="Times New Roman" w:hAnsi="Times New Roman" w:cs="Times New Roman"/>
          <w:sz w:val="28"/>
          <w:szCs w:val="28"/>
        </w:rPr>
        <w:t>ч</w:t>
      </w:r>
      <w:r w:rsidR="00FE3D06" w:rsidRPr="009C0064">
        <w:rPr>
          <w:rFonts w:ascii="Times New Roman" w:hAnsi="Times New Roman" w:cs="Times New Roman"/>
          <w:sz w:val="28"/>
          <w:szCs w:val="28"/>
        </w:rPr>
        <w:t>исле</w:t>
      </w:r>
      <w:r w:rsidRPr="009C0064">
        <w:rPr>
          <w:rFonts w:ascii="Times New Roman" w:hAnsi="Times New Roman" w:cs="Times New Roman"/>
          <w:sz w:val="28"/>
          <w:szCs w:val="28"/>
        </w:rPr>
        <w:t>:</w:t>
      </w:r>
    </w:p>
    <w:p w:rsidR="00480296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</w:t>
      </w:r>
      <w:r w:rsidRPr="002F7601">
        <w:rPr>
          <w:rFonts w:ascii="Times New Roman" w:hAnsi="Times New Roman" w:cs="Times New Roman"/>
          <w:sz w:val="28"/>
          <w:szCs w:val="28"/>
        </w:rPr>
        <w:t xml:space="preserve">– </w:t>
      </w:r>
      <w:r w:rsidR="002F7601" w:rsidRPr="002F7601">
        <w:rPr>
          <w:rFonts w:ascii="Times New Roman" w:hAnsi="Times New Roman" w:cs="Times New Roman"/>
          <w:sz w:val="28"/>
          <w:szCs w:val="28"/>
        </w:rPr>
        <w:t>429820</w:t>
      </w:r>
      <w:r w:rsidR="00065E66" w:rsidRPr="002F7601">
        <w:rPr>
          <w:rFonts w:ascii="Times New Roman" w:hAnsi="Times New Roman" w:cs="Times New Roman"/>
          <w:sz w:val="28"/>
          <w:szCs w:val="28"/>
        </w:rPr>
        <w:t>,00</w:t>
      </w:r>
      <w:r w:rsidR="00480296" w:rsidRPr="009C006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</w:t>
      </w:r>
      <w:r w:rsidR="0016577C" w:rsidRPr="00D3797F">
        <w:rPr>
          <w:rFonts w:ascii="Times New Roman" w:hAnsi="Times New Roman" w:cs="Times New Roman"/>
          <w:sz w:val="28"/>
          <w:szCs w:val="28"/>
        </w:rPr>
        <w:t>299189</w:t>
      </w:r>
      <w:r w:rsidR="00511D26" w:rsidRPr="00D3797F">
        <w:rPr>
          <w:rFonts w:ascii="Times New Roman" w:hAnsi="Times New Roman" w:cs="Times New Roman"/>
          <w:sz w:val="28"/>
          <w:szCs w:val="28"/>
        </w:rPr>
        <w:t>,76</w:t>
      </w:r>
      <w:r w:rsidRPr="009C006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обучено:</w:t>
      </w:r>
    </w:p>
    <w:p w:rsidR="00637336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а) по охране труда</w:t>
      </w:r>
      <w:r w:rsidR="00637336" w:rsidRPr="009C0064">
        <w:rPr>
          <w:rFonts w:ascii="Times New Roman" w:hAnsi="Times New Roman" w:cs="Times New Roman"/>
          <w:sz w:val="28"/>
          <w:szCs w:val="28"/>
        </w:rPr>
        <w:t>:</w:t>
      </w:r>
    </w:p>
    <w:p w:rsidR="00E15F32" w:rsidRPr="009C0064" w:rsidRDefault="00637336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4501D9" w:rsidRPr="009C006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4501D9" w:rsidRPr="009C0064">
        <w:rPr>
          <w:rFonts w:ascii="Times New Roman" w:hAnsi="Times New Roman" w:cs="Times New Roman"/>
          <w:sz w:val="28"/>
          <w:szCs w:val="28"/>
        </w:rPr>
        <w:t xml:space="preserve"> общим вопросам охраны труда и функционирования системы управления охраной труда</w:t>
      </w:r>
      <w:r w:rsidR="004501D9" w:rsidRPr="00923005">
        <w:rPr>
          <w:rFonts w:ascii="Times New Roman" w:hAnsi="Times New Roman" w:cs="Times New Roman"/>
          <w:sz w:val="28"/>
          <w:szCs w:val="28"/>
        </w:rPr>
        <w:t>» (А)</w:t>
      </w:r>
      <w:r w:rsidR="00E15F32" w:rsidRPr="00923005">
        <w:rPr>
          <w:rFonts w:ascii="Times New Roman" w:hAnsi="Times New Roman" w:cs="Times New Roman"/>
          <w:sz w:val="28"/>
          <w:szCs w:val="28"/>
        </w:rPr>
        <w:t xml:space="preserve"> – </w:t>
      </w:r>
      <w:r w:rsidR="00D12B20" w:rsidRPr="00923005">
        <w:rPr>
          <w:rFonts w:ascii="Times New Roman" w:hAnsi="Times New Roman" w:cs="Times New Roman"/>
          <w:sz w:val="28"/>
          <w:szCs w:val="28"/>
        </w:rPr>
        <w:t>1</w:t>
      </w:r>
      <w:r w:rsidR="00923005" w:rsidRPr="00923005">
        <w:rPr>
          <w:rFonts w:ascii="Times New Roman" w:hAnsi="Times New Roman" w:cs="Times New Roman"/>
          <w:sz w:val="28"/>
          <w:szCs w:val="28"/>
        </w:rPr>
        <w:t>5</w:t>
      </w:r>
      <w:r w:rsidR="00E15F32" w:rsidRPr="00923005">
        <w:rPr>
          <w:rFonts w:ascii="Times New Roman" w:hAnsi="Times New Roman" w:cs="Times New Roman"/>
          <w:sz w:val="28"/>
          <w:szCs w:val="28"/>
        </w:rPr>
        <w:t xml:space="preserve"> чел.</w:t>
      </w:r>
      <w:r w:rsidR="004501D9" w:rsidRPr="00923005">
        <w:rPr>
          <w:rFonts w:ascii="Times New Roman" w:hAnsi="Times New Roman" w:cs="Times New Roman"/>
          <w:sz w:val="28"/>
          <w:szCs w:val="28"/>
        </w:rPr>
        <w:t>;</w:t>
      </w:r>
    </w:p>
    <w:p w:rsidR="004501D9" w:rsidRPr="009C0064" w:rsidRDefault="004501D9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программа «Обучение безопасным методам и приемам выполнения работ при воздействии вредных и (или) опасных производственных факторов, идентифицированных в рамках СОУТ и </w:t>
      </w:r>
      <w:proofErr w:type="gramStart"/>
      <w:r w:rsidRPr="009C0064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9C0064">
        <w:rPr>
          <w:rFonts w:ascii="Times New Roman" w:hAnsi="Times New Roman" w:cs="Times New Roman"/>
          <w:sz w:val="28"/>
          <w:szCs w:val="28"/>
        </w:rPr>
        <w:t>» (</w:t>
      </w:r>
      <w:r w:rsidRPr="00923005">
        <w:rPr>
          <w:rFonts w:ascii="Times New Roman" w:hAnsi="Times New Roman" w:cs="Times New Roman"/>
          <w:sz w:val="28"/>
          <w:szCs w:val="28"/>
        </w:rPr>
        <w:t xml:space="preserve">Б) – </w:t>
      </w:r>
      <w:r w:rsidR="00D12B20" w:rsidRPr="00923005">
        <w:rPr>
          <w:rFonts w:ascii="Times New Roman" w:hAnsi="Times New Roman" w:cs="Times New Roman"/>
          <w:sz w:val="28"/>
          <w:szCs w:val="28"/>
        </w:rPr>
        <w:t>1</w:t>
      </w:r>
      <w:r w:rsidR="00923005">
        <w:rPr>
          <w:rFonts w:ascii="Times New Roman" w:hAnsi="Times New Roman" w:cs="Times New Roman"/>
          <w:sz w:val="28"/>
          <w:szCs w:val="28"/>
        </w:rPr>
        <w:t>1</w:t>
      </w:r>
      <w:r w:rsidRPr="00923005">
        <w:rPr>
          <w:rFonts w:ascii="Times New Roman" w:hAnsi="Times New Roman" w:cs="Times New Roman"/>
          <w:sz w:val="28"/>
          <w:szCs w:val="28"/>
        </w:rPr>
        <w:t xml:space="preserve"> чел</w:t>
      </w:r>
      <w:r w:rsidRPr="009C0064">
        <w:rPr>
          <w:rFonts w:ascii="Times New Roman" w:hAnsi="Times New Roman" w:cs="Times New Roman"/>
          <w:sz w:val="28"/>
          <w:szCs w:val="28"/>
        </w:rPr>
        <w:t>.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б) по </w:t>
      </w:r>
      <w:r w:rsidR="00511D26" w:rsidRPr="009C0064">
        <w:rPr>
          <w:rFonts w:ascii="Times New Roman" w:hAnsi="Times New Roman" w:cs="Times New Roman"/>
          <w:sz w:val="28"/>
          <w:szCs w:val="28"/>
        </w:rPr>
        <w:t>оказанию первой помощи пострадавшим</w:t>
      </w:r>
      <w:r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Pr="00E1373A">
        <w:rPr>
          <w:rFonts w:ascii="Times New Roman" w:hAnsi="Times New Roman" w:cs="Times New Roman"/>
          <w:sz w:val="28"/>
          <w:szCs w:val="28"/>
        </w:rPr>
        <w:t xml:space="preserve">– </w:t>
      </w:r>
      <w:r w:rsidR="00E1373A" w:rsidRPr="00E1373A">
        <w:rPr>
          <w:rFonts w:ascii="Times New Roman" w:hAnsi="Times New Roman" w:cs="Times New Roman"/>
          <w:sz w:val="28"/>
          <w:szCs w:val="28"/>
        </w:rPr>
        <w:t>10</w:t>
      </w:r>
      <w:r w:rsidR="00AD4332" w:rsidRPr="00E1373A">
        <w:rPr>
          <w:rFonts w:ascii="Times New Roman" w:hAnsi="Times New Roman" w:cs="Times New Roman"/>
          <w:sz w:val="28"/>
          <w:szCs w:val="28"/>
        </w:rPr>
        <w:t xml:space="preserve"> чел</w:t>
      </w:r>
      <w:r w:rsidRPr="00E1373A">
        <w:rPr>
          <w:rFonts w:ascii="Times New Roman" w:hAnsi="Times New Roman" w:cs="Times New Roman"/>
          <w:sz w:val="28"/>
          <w:szCs w:val="28"/>
        </w:rPr>
        <w:t>.</w:t>
      </w:r>
      <w:r w:rsidR="00AD4332" w:rsidRPr="009C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F85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="005B41BE" w:rsidRPr="009C0064">
        <w:rPr>
          <w:rFonts w:ascii="Times New Roman" w:hAnsi="Times New Roman" w:cs="Times New Roman"/>
          <w:sz w:val="28"/>
          <w:szCs w:val="28"/>
        </w:rPr>
        <w:t>пяти</w:t>
      </w:r>
      <w:r w:rsidR="007D20C7" w:rsidRPr="009C0064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487EFF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Pr="009C0064">
        <w:rPr>
          <w:rFonts w:ascii="Times New Roman" w:hAnsi="Times New Roman" w:cs="Times New Roman"/>
          <w:sz w:val="28"/>
          <w:szCs w:val="28"/>
        </w:rPr>
        <w:t>учреждени</w:t>
      </w:r>
      <w:r w:rsidR="0041365D" w:rsidRPr="009C0064">
        <w:rPr>
          <w:rFonts w:ascii="Times New Roman" w:hAnsi="Times New Roman" w:cs="Times New Roman"/>
          <w:sz w:val="28"/>
          <w:szCs w:val="28"/>
        </w:rPr>
        <w:t>ям</w:t>
      </w:r>
      <w:r w:rsidR="00FA3A29" w:rsidRPr="009C0064">
        <w:rPr>
          <w:rFonts w:ascii="Times New Roman" w:hAnsi="Times New Roman" w:cs="Times New Roman"/>
          <w:sz w:val="28"/>
          <w:szCs w:val="28"/>
        </w:rPr>
        <w:t>:</w:t>
      </w:r>
    </w:p>
    <w:p w:rsidR="005B41BE" w:rsidRPr="009C0064" w:rsidRDefault="00E3227A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- МБДОУ «Детский сад № 49»,</w:t>
      </w:r>
    </w:p>
    <w:p w:rsidR="007D20C7" w:rsidRPr="009C0064" w:rsidRDefault="007D20C7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lastRenderedPageBreak/>
        <w:t>- Администрация Полевского сельского поселения Октябрьского муниципального района Еврейской автономной области,</w:t>
      </w:r>
    </w:p>
    <w:p w:rsidR="007D20C7" w:rsidRPr="009C0064" w:rsidRDefault="007D20C7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- МКУ «Поселенческий центр культуры и досуга» муниципального образования «</w:t>
      </w:r>
      <w:proofErr w:type="spellStart"/>
      <w:r w:rsidRPr="009C0064">
        <w:rPr>
          <w:rFonts w:ascii="Times New Roman" w:hAnsi="Times New Roman" w:cs="Times New Roman"/>
          <w:sz w:val="28"/>
          <w:szCs w:val="28"/>
        </w:rPr>
        <w:t>Полевское</w:t>
      </w:r>
      <w:proofErr w:type="spellEnd"/>
      <w:r w:rsidRPr="009C0064">
        <w:rPr>
          <w:rFonts w:ascii="Times New Roman" w:hAnsi="Times New Roman" w:cs="Times New Roman"/>
          <w:sz w:val="28"/>
          <w:szCs w:val="28"/>
        </w:rPr>
        <w:t xml:space="preserve"> сельское поселение» Октябрьского муниципального района Еврейской автономной области,</w:t>
      </w:r>
    </w:p>
    <w:p w:rsidR="007D20C7" w:rsidRPr="009C0064" w:rsidRDefault="007D20C7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- МКОУ «Основная общеобразовательная школа села </w:t>
      </w:r>
      <w:proofErr w:type="gramStart"/>
      <w:r w:rsidRPr="009C0064">
        <w:rPr>
          <w:rFonts w:ascii="Times New Roman" w:hAnsi="Times New Roman" w:cs="Times New Roman"/>
          <w:sz w:val="28"/>
          <w:szCs w:val="28"/>
        </w:rPr>
        <w:t>Полевое</w:t>
      </w:r>
      <w:proofErr w:type="gramEnd"/>
      <w:r w:rsidRPr="009C0064">
        <w:rPr>
          <w:rFonts w:ascii="Times New Roman" w:hAnsi="Times New Roman" w:cs="Times New Roman"/>
          <w:sz w:val="28"/>
          <w:szCs w:val="28"/>
        </w:rPr>
        <w:t>»,</w:t>
      </w:r>
    </w:p>
    <w:p w:rsidR="007D20C7" w:rsidRPr="009C0064" w:rsidRDefault="007D20C7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- МКДОУ «Детский сад села </w:t>
      </w:r>
      <w:proofErr w:type="gramStart"/>
      <w:r w:rsidRPr="009C0064">
        <w:rPr>
          <w:rFonts w:ascii="Times New Roman" w:hAnsi="Times New Roman" w:cs="Times New Roman"/>
          <w:sz w:val="28"/>
          <w:szCs w:val="28"/>
        </w:rPr>
        <w:t>Полевое</w:t>
      </w:r>
      <w:proofErr w:type="gramEnd"/>
      <w:r w:rsidRPr="009C0064">
        <w:rPr>
          <w:rFonts w:ascii="Times New Roman" w:hAnsi="Times New Roman" w:cs="Times New Roman"/>
          <w:sz w:val="28"/>
          <w:szCs w:val="28"/>
        </w:rPr>
        <w:t>».</w:t>
      </w:r>
    </w:p>
    <w:p w:rsidR="008D35CC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E15F32" w:rsidRPr="009C0064" w:rsidRDefault="007D07FE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-</w:t>
      </w:r>
      <w:r w:rsidR="00E15F32" w:rsidRPr="009C0064">
        <w:rPr>
          <w:rFonts w:ascii="Times New Roman" w:hAnsi="Times New Roman" w:cs="Times New Roman"/>
          <w:sz w:val="28"/>
          <w:szCs w:val="28"/>
        </w:rPr>
        <w:t xml:space="preserve"> осуществлен осмотр рабочих мест на предмет состояния условий труда и проведен аудит состояния документации по охране труда в учреждени</w:t>
      </w:r>
      <w:r w:rsidR="00D45479" w:rsidRPr="009C0064">
        <w:rPr>
          <w:rFonts w:ascii="Times New Roman" w:hAnsi="Times New Roman" w:cs="Times New Roman"/>
          <w:sz w:val="28"/>
          <w:szCs w:val="28"/>
        </w:rPr>
        <w:t>и</w:t>
      </w:r>
      <w:r w:rsidR="00E15F32" w:rsidRPr="009C0064">
        <w:rPr>
          <w:rFonts w:ascii="Times New Roman" w:hAnsi="Times New Roman" w:cs="Times New Roman"/>
          <w:sz w:val="28"/>
          <w:szCs w:val="28"/>
        </w:rPr>
        <w:t>,</w:t>
      </w:r>
    </w:p>
    <w:p w:rsidR="00E15F32" w:rsidRPr="009C0064" w:rsidRDefault="00E15F32" w:rsidP="009C00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964844" w:rsidRPr="009C0064" w:rsidRDefault="00964844" w:rsidP="009C00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, инструктажа по электробезопасности.</w:t>
      </w:r>
    </w:p>
    <w:p w:rsidR="00964844" w:rsidRPr="009C0064" w:rsidRDefault="002267B7" w:rsidP="009C00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1.2.3. Услуга «Осуществление мероприятий по обеспечению государственного управления охраной труда».</w:t>
      </w:r>
    </w:p>
    <w:p w:rsidR="000309E2" w:rsidRPr="009C0064" w:rsidRDefault="004B6503" w:rsidP="009C00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О</w:t>
      </w:r>
      <w:r w:rsidR="00853E86" w:rsidRPr="009C0064">
        <w:rPr>
          <w:rFonts w:ascii="Times New Roman" w:hAnsi="Times New Roman" w:cs="Times New Roman"/>
          <w:sz w:val="28"/>
          <w:szCs w:val="28"/>
        </w:rPr>
        <w:t xml:space="preserve">существлялось оказание методической помощи работодателям по вопросам распространения и внедрения передового опыта работы в области охраны труда, внедрения в организациях программ «нулевого травматизма», вовлечения работников в соблюдение обеспечения безопасных условий труда. </w:t>
      </w:r>
      <w:r w:rsidRPr="009C0064">
        <w:rPr>
          <w:rFonts w:ascii="Times New Roman" w:hAnsi="Times New Roman" w:cs="Times New Roman"/>
          <w:sz w:val="28"/>
          <w:szCs w:val="28"/>
        </w:rPr>
        <w:t>Указанную</w:t>
      </w:r>
      <w:r w:rsidR="00853E86" w:rsidRPr="009C0064"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9C0064">
        <w:rPr>
          <w:rFonts w:ascii="Times New Roman" w:hAnsi="Times New Roman" w:cs="Times New Roman"/>
          <w:sz w:val="28"/>
          <w:szCs w:val="28"/>
        </w:rPr>
        <w:t>получили:</w:t>
      </w:r>
      <w:r w:rsidR="002E6FF6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="007D20C7" w:rsidRPr="009C0064">
        <w:rPr>
          <w:rFonts w:ascii="Times New Roman" w:hAnsi="Times New Roman" w:cs="Times New Roman"/>
          <w:sz w:val="28"/>
          <w:szCs w:val="28"/>
        </w:rPr>
        <w:t>Администрация Полевского сельского поселения Октябрьского муниципального района Еврейской автономной области, МКУ «Поселенческий центр культуры и досуга» муниципального образования «</w:t>
      </w:r>
      <w:proofErr w:type="spellStart"/>
      <w:r w:rsidR="007D20C7" w:rsidRPr="009C0064">
        <w:rPr>
          <w:rFonts w:ascii="Times New Roman" w:hAnsi="Times New Roman" w:cs="Times New Roman"/>
          <w:sz w:val="28"/>
          <w:szCs w:val="28"/>
        </w:rPr>
        <w:t>Полевское</w:t>
      </w:r>
      <w:proofErr w:type="spellEnd"/>
      <w:r w:rsidR="007D20C7" w:rsidRPr="009C0064">
        <w:rPr>
          <w:rFonts w:ascii="Times New Roman" w:hAnsi="Times New Roman" w:cs="Times New Roman"/>
          <w:sz w:val="28"/>
          <w:szCs w:val="28"/>
        </w:rPr>
        <w:t xml:space="preserve"> сельское поселение» Октябрьского муниципального района Еврейской автономной области, МКОУ «Основная общеобразовательная школа села Полевое», МКДОУ «Детский сад села Полевое»</w:t>
      </w:r>
      <w:r w:rsidR="001453E4">
        <w:rPr>
          <w:rFonts w:ascii="Times New Roman" w:hAnsi="Times New Roman" w:cs="Times New Roman"/>
          <w:sz w:val="28"/>
          <w:szCs w:val="28"/>
        </w:rPr>
        <w:t xml:space="preserve">, </w:t>
      </w:r>
      <w:r w:rsidR="001453E4" w:rsidRPr="009C0064">
        <w:rPr>
          <w:rFonts w:ascii="Times New Roman" w:hAnsi="Times New Roman" w:cs="Times New Roman"/>
          <w:sz w:val="28"/>
          <w:szCs w:val="28"/>
        </w:rPr>
        <w:t>МБДОУ «Детский сад № 49»</w:t>
      </w:r>
      <w:r w:rsidR="007D20C7" w:rsidRPr="009C0064">
        <w:rPr>
          <w:rFonts w:ascii="Times New Roman" w:hAnsi="Times New Roman" w:cs="Times New Roman"/>
          <w:sz w:val="28"/>
          <w:szCs w:val="28"/>
        </w:rPr>
        <w:t>.</w:t>
      </w:r>
    </w:p>
    <w:p w:rsidR="003E1593" w:rsidRPr="009C0064" w:rsidRDefault="00C72F06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53E4">
        <w:rPr>
          <w:rFonts w:ascii="Times New Roman" w:hAnsi="Times New Roman"/>
          <w:sz w:val="28"/>
          <w:szCs w:val="28"/>
        </w:rPr>
        <w:t>Проводилось информирование работодателей о проведен</w:t>
      </w:r>
      <w:proofErr w:type="gramStart"/>
      <w:r w:rsidRPr="001453E4">
        <w:rPr>
          <w:rFonts w:ascii="Times New Roman" w:hAnsi="Times New Roman"/>
          <w:sz w:val="28"/>
          <w:szCs w:val="28"/>
        </w:rPr>
        <w:t>ии ау</w:t>
      </w:r>
      <w:proofErr w:type="gramEnd"/>
      <w:r w:rsidRPr="001453E4">
        <w:rPr>
          <w:rFonts w:ascii="Times New Roman" w:hAnsi="Times New Roman"/>
          <w:sz w:val="28"/>
          <w:szCs w:val="28"/>
        </w:rPr>
        <w:t xml:space="preserve">дитов безопасности в рамках системы управления охраной труда и проведения оценки профессиональных рисков: </w:t>
      </w:r>
      <w:r w:rsidR="003E1593" w:rsidRPr="001453E4">
        <w:rPr>
          <w:rFonts w:ascii="Times New Roman" w:hAnsi="Times New Roman"/>
          <w:sz w:val="28"/>
          <w:szCs w:val="28"/>
        </w:rPr>
        <w:t>МБОУ «Средняя общеобразовательная школа села Дубового», МКОУ «Основная общеобразовательная школа села Полевое», МКДОУ «Детский сад села Полевое»</w:t>
      </w:r>
      <w:r w:rsidR="00A07D65" w:rsidRPr="001453E4">
        <w:rPr>
          <w:rFonts w:ascii="Times New Roman" w:hAnsi="Times New Roman"/>
          <w:sz w:val="28"/>
          <w:szCs w:val="28"/>
        </w:rPr>
        <w:t>.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1.</w:t>
      </w:r>
      <w:r w:rsidR="004B5C7F" w:rsidRPr="009C0064">
        <w:rPr>
          <w:rFonts w:ascii="Times New Roman" w:hAnsi="Times New Roman" w:cs="Times New Roman"/>
          <w:sz w:val="28"/>
          <w:szCs w:val="28"/>
        </w:rPr>
        <w:t>3</w:t>
      </w:r>
      <w:r w:rsidRPr="009C0064">
        <w:rPr>
          <w:rFonts w:ascii="Times New Roman" w:hAnsi="Times New Roman" w:cs="Times New Roman"/>
          <w:sz w:val="28"/>
          <w:szCs w:val="28"/>
        </w:rPr>
        <w:t>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</w:t>
      </w:r>
      <w:r w:rsidR="00F863D0" w:rsidRPr="009C0064">
        <w:rPr>
          <w:rFonts w:ascii="Times New Roman" w:hAnsi="Times New Roman" w:cs="Times New Roman"/>
          <w:sz w:val="28"/>
          <w:szCs w:val="28"/>
        </w:rPr>
        <w:t xml:space="preserve">ом </w:t>
      </w:r>
      <w:r w:rsidRPr="009C0064">
        <w:rPr>
          <w:rFonts w:ascii="Times New Roman" w:hAnsi="Times New Roman" w:cs="Times New Roman"/>
          <w:sz w:val="28"/>
          <w:szCs w:val="28"/>
        </w:rPr>
        <w:t>ч</w:t>
      </w:r>
      <w:r w:rsidR="00F863D0" w:rsidRPr="009C0064">
        <w:rPr>
          <w:rFonts w:ascii="Times New Roman" w:hAnsi="Times New Roman" w:cs="Times New Roman"/>
          <w:sz w:val="28"/>
          <w:szCs w:val="28"/>
        </w:rPr>
        <w:t>исле</w:t>
      </w:r>
      <w:r w:rsidRPr="009C0064">
        <w:rPr>
          <w:rFonts w:ascii="Times New Roman" w:hAnsi="Times New Roman" w:cs="Times New Roman"/>
          <w:sz w:val="28"/>
          <w:szCs w:val="28"/>
        </w:rPr>
        <w:t xml:space="preserve"> на качество обучения, сроки отчетности, отсутствие претензий потребителей услуг, замечаний </w:t>
      </w:r>
      <w:r w:rsidR="00D55838" w:rsidRPr="009C0064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</w:t>
      </w:r>
      <w:r w:rsidR="00FF6D9B" w:rsidRPr="009C0064">
        <w:rPr>
          <w:rFonts w:ascii="Times New Roman" w:hAnsi="Times New Roman" w:cs="Times New Roman"/>
          <w:sz w:val="28"/>
          <w:szCs w:val="28"/>
        </w:rPr>
        <w:t xml:space="preserve"> правительства ЕАО</w:t>
      </w:r>
      <w:r w:rsidRPr="009C0064">
        <w:rPr>
          <w:rFonts w:ascii="Times New Roman" w:hAnsi="Times New Roman" w:cs="Times New Roman"/>
          <w:sz w:val="28"/>
          <w:szCs w:val="28"/>
        </w:rPr>
        <w:t>.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1.</w:t>
      </w:r>
      <w:r w:rsidR="004B5C7F" w:rsidRPr="009C0064">
        <w:rPr>
          <w:rFonts w:ascii="Times New Roman" w:hAnsi="Times New Roman" w:cs="Times New Roman"/>
          <w:sz w:val="28"/>
          <w:szCs w:val="28"/>
        </w:rPr>
        <w:t>4</w:t>
      </w:r>
      <w:r w:rsidRPr="009C0064">
        <w:rPr>
          <w:rFonts w:ascii="Times New Roman" w:hAnsi="Times New Roman" w:cs="Times New Roman"/>
          <w:sz w:val="28"/>
          <w:szCs w:val="28"/>
        </w:rPr>
        <w:t>. В рамках осуществления основной деятельности в отчетном периоде проведена следующая работа.</w:t>
      </w:r>
    </w:p>
    <w:p w:rsidR="00E15F32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1.</w:t>
      </w:r>
      <w:r w:rsidR="004B5C7F" w:rsidRPr="009C0064">
        <w:rPr>
          <w:rFonts w:ascii="Times New Roman" w:hAnsi="Times New Roman" w:cs="Times New Roman"/>
          <w:sz w:val="28"/>
          <w:szCs w:val="28"/>
        </w:rPr>
        <w:t>4</w:t>
      </w:r>
      <w:r w:rsidRPr="009C0064">
        <w:rPr>
          <w:rFonts w:ascii="Times New Roman" w:hAnsi="Times New Roman" w:cs="Times New Roman"/>
          <w:sz w:val="28"/>
          <w:szCs w:val="28"/>
        </w:rPr>
        <w:t xml:space="preserve">.1. В период с </w:t>
      </w:r>
      <w:r w:rsidR="007D20C7" w:rsidRPr="009C0064">
        <w:rPr>
          <w:rFonts w:ascii="Times New Roman" w:hAnsi="Times New Roman" w:cs="Times New Roman"/>
          <w:sz w:val="28"/>
          <w:szCs w:val="28"/>
        </w:rPr>
        <w:t>2</w:t>
      </w:r>
      <w:r w:rsidR="008D2D62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="007D20C7" w:rsidRPr="009C0064">
        <w:rPr>
          <w:rFonts w:ascii="Times New Roman" w:hAnsi="Times New Roman" w:cs="Times New Roman"/>
          <w:sz w:val="28"/>
          <w:szCs w:val="28"/>
        </w:rPr>
        <w:t>мая</w:t>
      </w:r>
      <w:r w:rsidR="008D2D62" w:rsidRPr="009C0064">
        <w:rPr>
          <w:rFonts w:ascii="Times New Roman" w:hAnsi="Times New Roman" w:cs="Times New Roman"/>
          <w:sz w:val="28"/>
          <w:szCs w:val="28"/>
        </w:rPr>
        <w:t xml:space="preserve"> по </w:t>
      </w:r>
      <w:r w:rsidR="007D20C7" w:rsidRPr="009C0064">
        <w:rPr>
          <w:rFonts w:ascii="Times New Roman" w:hAnsi="Times New Roman" w:cs="Times New Roman"/>
          <w:sz w:val="28"/>
          <w:szCs w:val="28"/>
        </w:rPr>
        <w:t>31 мая</w:t>
      </w:r>
      <w:r w:rsidR="008D2D62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Pr="009C0064">
        <w:rPr>
          <w:rFonts w:ascii="Times New Roman" w:hAnsi="Times New Roman" w:cs="Times New Roman"/>
          <w:sz w:val="28"/>
          <w:szCs w:val="28"/>
        </w:rPr>
        <w:t>202</w:t>
      </w:r>
      <w:r w:rsidR="00511D26" w:rsidRPr="009C0064">
        <w:rPr>
          <w:rFonts w:ascii="Times New Roman" w:hAnsi="Times New Roman" w:cs="Times New Roman"/>
          <w:sz w:val="28"/>
          <w:szCs w:val="28"/>
        </w:rPr>
        <w:t>3</w:t>
      </w:r>
      <w:r w:rsidRPr="009C0064">
        <w:rPr>
          <w:rFonts w:ascii="Times New Roman" w:hAnsi="Times New Roman" w:cs="Times New Roman"/>
          <w:sz w:val="28"/>
          <w:szCs w:val="28"/>
        </w:rPr>
        <w:t xml:space="preserve"> года проведены обучения</w:t>
      </w:r>
      <w:r w:rsidR="00D55838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="003F61D9" w:rsidRPr="009C0064">
        <w:rPr>
          <w:rFonts w:ascii="Times New Roman" w:hAnsi="Times New Roman" w:cs="Times New Roman"/>
          <w:sz w:val="28"/>
          <w:szCs w:val="28"/>
        </w:rPr>
        <w:t>и проверка знаний</w:t>
      </w:r>
      <w:r w:rsidR="00B15E79" w:rsidRPr="009C006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Pr="009C0064">
        <w:rPr>
          <w:rFonts w:ascii="Times New Roman" w:hAnsi="Times New Roman" w:cs="Times New Roman"/>
          <w:sz w:val="28"/>
          <w:szCs w:val="28"/>
        </w:rPr>
        <w:t>:</w:t>
      </w:r>
    </w:p>
    <w:p w:rsidR="00E15F32" w:rsidRPr="009C0064" w:rsidRDefault="00E15F32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D90757" w:rsidRPr="009C0064">
        <w:rPr>
          <w:rFonts w:ascii="Times New Roman" w:hAnsi="Times New Roman"/>
          <w:sz w:val="28"/>
          <w:szCs w:val="28"/>
        </w:rPr>
        <w:t xml:space="preserve">обучение </w:t>
      </w:r>
      <w:r w:rsidRPr="009C0064">
        <w:rPr>
          <w:rFonts w:ascii="Times New Roman" w:hAnsi="Times New Roman"/>
          <w:sz w:val="28"/>
          <w:szCs w:val="28"/>
        </w:rPr>
        <w:t>по охране</w:t>
      </w:r>
      <w:proofErr w:type="gramEnd"/>
      <w:r w:rsidRPr="009C0064">
        <w:rPr>
          <w:rFonts w:ascii="Times New Roman" w:hAnsi="Times New Roman"/>
          <w:sz w:val="28"/>
          <w:szCs w:val="28"/>
        </w:rPr>
        <w:t xml:space="preserve"> труда:</w:t>
      </w:r>
    </w:p>
    <w:p w:rsidR="00FF74F2" w:rsidRPr="009C0064" w:rsidRDefault="00E15F32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 xml:space="preserve">- </w:t>
      </w:r>
      <w:r w:rsidR="00DF61A8" w:rsidRPr="009C0064">
        <w:rPr>
          <w:rFonts w:ascii="Times New Roman" w:hAnsi="Times New Roman"/>
          <w:sz w:val="28"/>
          <w:szCs w:val="28"/>
        </w:rPr>
        <w:t>«</w:t>
      </w:r>
      <w:proofErr w:type="gramStart"/>
      <w:r w:rsidR="00DF61A8" w:rsidRPr="009C006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DF61A8" w:rsidRPr="009C0064">
        <w:rPr>
          <w:rFonts w:ascii="Times New Roman" w:hAnsi="Times New Roman"/>
          <w:sz w:val="28"/>
          <w:szCs w:val="28"/>
        </w:rPr>
        <w:t xml:space="preserve"> общим вопросам охраны труда и функционирования системы управления охраной труда» </w:t>
      </w:r>
      <w:r w:rsidR="00DF61A8" w:rsidRPr="00923005">
        <w:rPr>
          <w:rFonts w:ascii="Times New Roman" w:hAnsi="Times New Roman"/>
          <w:sz w:val="28"/>
          <w:szCs w:val="28"/>
        </w:rPr>
        <w:t xml:space="preserve">(А) </w:t>
      </w:r>
      <w:r w:rsidRPr="00923005">
        <w:rPr>
          <w:rFonts w:ascii="Times New Roman" w:hAnsi="Times New Roman"/>
          <w:sz w:val="28"/>
          <w:szCs w:val="28"/>
        </w:rPr>
        <w:t xml:space="preserve"> – </w:t>
      </w:r>
      <w:r w:rsidR="00923005">
        <w:rPr>
          <w:rFonts w:ascii="Times New Roman" w:hAnsi="Times New Roman"/>
          <w:sz w:val="28"/>
          <w:szCs w:val="28"/>
        </w:rPr>
        <w:t>3</w:t>
      </w:r>
      <w:r w:rsidR="002F7601">
        <w:rPr>
          <w:rFonts w:ascii="Times New Roman" w:hAnsi="Times New Roman"/>
          <w:sz w:val="28"/>
          <w:szCs w:val="28"/>
        </w:rPr>
        <w:t>9</w:t>
      </w:r>
      <w:r w:rsidRPr="00923005">
        <w:rPr>
          <w:rFonts w:ascii="Times New Roman" w:hAnsi="Times New Roman"/>
          <w:sz w:val="28"/>
          <w:szCs w:val="28"/>
        </w:rPr>
        <w:t xml:space="preserve"> чел</w:t>
      </w:r>
      <w:r w:rsidR="00B15E79" w:rsidRPr="00923005">
        <w:rPr>
          <w:rFonts w:ascii="Times New Roman" w:hAnsi="Times New Roman"/>
          <w:sz w:val="28"/>
          <w:szCs w:val="28"/>
        </w:rPr>
        <w:t>.,</w:t>
      </w:r>
    </w:p>
    <w:p w:rsidR="00DF61A8" w:rsidRPr="009C0064" w:rsidRDefault="00DF61A8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 xml:space="preserve">- «Обучение безопасным методам и приемам выполнения работ при воздействии вредных и (или) опасных производственных факторов, идентифицированных в рамках СОУТ и </w:t>
      </w:r>
      <w:proofErr w:type="gramStart"/>
      <w:r w:rsidRPr="009C0064">
        <w:rPr>
          <w:rFonts w:ascii="Times New Roman" w:hAnsi="Times New Roman"/>
          <w:sz w:val="28"/>
          <w:szCs w:val="28"/>
        </w:rPr>
        <w:t>ОПР</w:t>
      </w:r>
      <w:proofErr w:type="gramEnd"/>
      <w:r w:rsidRPr="009C0064">
        <w:rPr>
          <w:rFonts w:ascii="Times New Roman" w:hAnsi="Times New Roman"/>
          <w:sz w:val="28"/>
          <w:szCs w:val="28"/>
        </w:rPr>
        <w:t>» (</w:t>
      </w:r>
      <w:r w:rsidRPr="00923005">
        <w:rPr>
          <w:rFonts w:ascii="Times New Roman" w:hAnsi="Times New Roman"/>
          <w:sz w:val="28"/>
          <w:szCs w:val="28"/>
        </w:rPr>
        <w:t xml:space="preserve">Б) – </w:t>
      </w:r>
      <w:r w:rsidR="00923005">
        <w:rPr>
          <w:rFonts w:ascii="Times New Roman" w:hAnsi="Times New Roman"/>
          <w:sz w:val="28"/>
          <w:szCs w:val="28"/>
        </w:rPr>
        <w:t>4</w:t>
      </w:r>
      <w:r w:rsidR="002F7601">
        <w:rPr>
          <w:rFonts w:ascii="Times New Roman" w:hAnsi="Times New Roman"/>
          <w:sz w:val="28"/>
          <w:szCs w:val="28"/>
        </w:rPr>
        <w:t>4</w:t>
      </w:r>
      <w:r w:rsidR="007D64E4" w:rsidRPr="00923005">
        <w:rPr>
          <w:rFonts w:ascii="Times New Roman" w:hAnsi="Times New Roman"/>
          <w:sz w:val="28"/>
          <w:szCs w:val="28"/>
        </w:rPr>
        <w:t xml:space="preserve"> </w:t>
      </w:r>
      <w:r w:rsidRPr="00923005">
        <w:rPr>
          <w:rFonts w:ascii="Times New Roman" w:hAnsi="Times New Roman"/>
          <w:sz w:val="28"/>
          <w:szCs w:val="28"/>
        </w:rPr>
        <w:t>чел.;</w:t>
      </w:r>
    </w:p>
    <w:p w:rsidR="00BC1019" w:rsidRPr="009C0064" w:rsidRDefault="00DF61A8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D5216" w:rsidRPr="009C0064">
        <w:rPr>
          <w:rFonts w:ascii="Times New Roman" w:hAnsi="Times New Roman"/>
          <w:sz w:val="28"/>
          <w:szCs w:val="28"/>
        </w:rPr>
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</w:r>
      <w:r w:rsidR="003D22DD" w:rsidRPr="009C0064">
        <w:rPr>
          <w:rFonts w:ascii="Times New Roman" w:hAnsi="Times New Roman"/>
          <w:sz w:val="28"/>
          <w:szCs w:val="28"/>
        </w:rPr>
        <w:t xml:space="preserve"> (</w:t>
      </w:r>
      <w:r w:rsidR="003D22DD" w:rsidRPr="00923005">
        <w:rPr>
          <w:rFonts w:ascii="Times New Roman" w:hAnsi="Times New Roman"/>
          <w:sz w:val="28"/>
          <w:szCs w:val="28"/>
        </w:rPr>
        <w:t xml:space="preserve">В) </w:t>
      </w:r>
      <w:r w:rsidR="00FD5216" w:rsidRPr="00923005">
        <w:rPr>
          <w:rFonts w:ascii="Times New Roman" w:hAnsi="Times New Roman"/>
          <w:sz w:val="28"/>
          <w:szCs w:val="28"/>
        </w:rPr>
        <w:t xml:space="preserve"> -</w:t>
      </w:r>
      <w:r w:rsidR="007D64E4" w:rsidRPr="00923005">
        <w:rPr>
          <w:rFonts w:ascii="Times New Roman" w:hAnsi="Times New Roman"/>
          <w:sz w:val="28"/>
          <w:szCs w:val="28"/>
        </w:rPr>
        <w:t xml:space="preserve"> </w:t>
      </w:r>
      <w:r w:rsidR="00923005">
        <w:rPr>
          <w:rFonts w:ascii="Times New Roman" w:hAnsi="Times New Roman"/>
          <w:sz w:val="28"/>
          <w:szCs w:val="28"/>
        </w:rPr>
        <w:t>22</w:t>
      </w:r>
      <w:r w:rsidR="00FD5216" w:rsidRPr="00923005">
        <w:rPr>
          <w:rFonts w:ascii="Times New Roman" w:hAnsi="Times New Roman"/>
          <w:sz w:val="28"/>
          <w:szCs w:val="28"/>
        </w:rPr>
        <w:t xml:space="preserve"> чел.</w:t>
      </w:r>
      <w:r w:rsidR="007D64E4" w:rsidRPr="00923005">
        <w:rPr>
          <w:rFonts w:ascii="Times New Roman" w:hAnsi="Times New Roman"/>
          <w:sz w:val="28"/>
          <w:szCs w:val="28"/>
        </w:rPr>
        <w:t>;</w:t>
      </w:r>
      <w:r w:rsidR="00FD5216" w:rsidRPr="009C0064">
        <w:rPr>
          <w:rFonts w:ascii="Times New Roman" w:hAnsi="Times New Roman"/>
          <w:sz w:val="28"/>
          <w:szCs w:val="28"/>
        </w:rPr>
        <w:t xml:space="preserve"> </w:t>
      </w:r>
    </w:p>
    <w:p w:rsidR="00BC1019" w:rsidRPr="009C0064" w:rsidRDefault="00DF5D89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 xml:space="preserve">- </w:t>
      </w:r>
      <w:r w:rsidR="00BC1019" w:rsidRPr="009C0064">
        <w:rPr>
          <w:rFonts w:ascii="Times New Roman" w:hAnsi="Times New Roman"/>
          <w:sz w:val="28"/>
          <w:szCs w:val="28"/>
        </w:rPr>
        <w:t xml:space="preserve"> </w:t>
      </w:r>
      <w:r w:rsidRPr="009C0064">
        <w:rPr>
          <w:rFonts w:ascii="Times New Roman" w:hAnsi="Times New Roman"/>
          <w:sz w:val="28"/>
          <w:szCs w:val="28"/>
        </w:rPr>
        <w:t>«О</w:t>
      </w:r>
      <w:r w:rsidR="00BC1019" w:rsidRPr="009C0064">
        <w:rPr>
          <w:rFonts w:ascii="Times New Roman" w:hAnsi="Times New Roman"/>
          <w:sz w:val="28"/>
          <w:szCs w:val="28"/>
        </w:rPr>
        <w:t xml:space="preserve">бучение по использованию (применению) </w:t>
      </w:r>
      <w:proofErr w:type="gramStart"/>
      <w:r w:rsidR="00BC1019" w:rsidRPr="00E1373A">
        <w:rPr>
          <w:rFonts w:ascii="Times New Roman" w:hAnsi="Times New Roman"/>
          <w:sz w:val="28"/>
          <w:szCs w:val="28"/>
        </w:rPr>
        <w:t>СИЗ</w:t>
      </w:r>
      <w:proofErr w:type="gramEnd"/>
      <w:r w:rsidRPr="00E1373A">
        <w:rPr>
          <w:rFonts w:ascii="Times New Roman" w:hAnsi="Times New Roman"/>
          <w:sz w:val="28"/>
          <w:szCs w:val="28"/>
        </w:rPr>
        <w:t>»</w:t>
      </w:r>
      <w:r w:rsidR="00BC1019" w:rsidRPr="00E1373A">
        <w:rPr>
          <w:rFonts w:ascii="Times New Roman" w:hAnsi="Times New Roman"/>
          <w:sz w:val="28"/>
          <w:szCs w:val="28"/>
        </w:rPr>
        <w:t xml:space="preserve"> – </w:t>
      </w:r>
      <w:r w:rsidR="00E1373A" w:rsidRPr="00E1373A">
        <w:rPr>
          <w:rFonts w:ascii="Times New Roman" w:hAnsi="Times New Roman"/>
          <w:sz w:val="28"/>
          <w:szCs w:val="28"/>
        </w:rPr>
        <w:t>29</w:t>
      </w:r>
      <w:r w:rsidR="00BC1019" w:rsidRPr="00E1373A">
        <w:rPr>
          <w:rFonts w:ascii="Times New Roman" w:hAnsi="Times New Roman"/>
          <w:sz w:val="28"/>
          <w:szCs w:val="28"/>
        </w:rPr>
        <w:t xml:space="preserve"> чел.;</w:t>
      </w:r>
    </w:p>
    <w:p w:rsidR="00BC1019" w:rsidRPr="009C0064" w:rsidRDefault="00DF5D89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>б</w:t>
      </w:r>
      <w:r w:rsidR="00BC1019" w:rsidRPr="009C006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C1019" w:rsidRPr="009C006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BC1019" w:rsidRPr="009C0064">
        <w:rPr>
          <w:rFonts w:ascii="Times New Roman" w:hAnsi="Times New Roman"/>
          <w:sz w:val="28"/>
          <w:szCs w:val="28"/>
        </w:rPr>
        <w:t xml:space="preserve"> пожарной </w:t>
      </w:r>
      <w:r w:rsidR="00BC1019" w:rsidRPr="00923005">
        <w:rPr>
          <w:rFonts w:ascii="Times New Roman" w:hAnsi="Times New Roman"/>
          <w:sz w:val="28"/>
          <w:szCs w:val="28"/>
        </w:rPr>
        <w:t xml:space="preserve">безопасности – </w:t>
      </w:r>
      <w:r w:rsidR="00923005" w:rsidRPr="00923005">
        <w:rPr>
          <w:rFonts w:ascii="Times New Roman" w:hAnsi="Times New Roman"/>
          <w:sz w:val="28"/>
          <w:szCs w:val="28"/>
        </w:rPr>
        <w:t>41</w:t>
      </w:r>
      <w:r w:rsidR="00BC1019" w:rsidRPr="00923005">
        <w:rPr>
          <w:rFonts w:ascii="Times New Roman" w:hAnsi="Times New Roman"/>
          <w:sz w:val="28"/>
          <w:szCs w:val="28"/>
        </w:rPr>
        <w:t xml:space="preserve"> чел.;</w:t>
      </w:r>
    </w:p>
    <w:p w:rsidR="00504DDA" w:rsidRDefault="00DF5D89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>в</w:t>
      </w:r>
      <w:r w:rsidR="00504DDA" w:rsidRPr="009C006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04DDA" w:rsidRPr="009C0064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504DDA" w:rsidRPr="009C0064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</w:t>
      </w:r>
      <w:r w:rsidR="00E070FD" w:rsidRPr="00E1373A">
        <w:rPr>
          <w:rFonts w:ascii="Times New Roman" w:hAnsi="Times New Roman"/>
          <w:sz w:val="28"/>
          <w:szCs w:val="28"/>
        </w:rPr>
        <w:t>»</w:t>
      </w:r>
      <w:r w:rsidR="00504DDA" w:rsidRPr="00E1373A">
        <w:rPr>
          <w:rFonts w:ascii="Times New Roman" w:hAnsi="Times New Roman"/>
          <w:sz w:val="28"/>
          <w:szCs w:val="28"/>
        </w:rPr>
        <w:t xml:space="preserve"> – </w:t>
      </w:r>
      <w:r w:rsidR="00E1373A" w:rsidRPr="00E1373A">
        <w:rPr>
          <w:rFonts w:ascii="Times New Roman" w:hAnsi="Times New Roman"/>
          <w:sz w:val="28"/>
          <w:szCs w:val="28"/>
        </w:rPr>
        <w:t>61</w:t>
      </w:r>
      <w:r w:rsidR="00504DDA" w:rsidRPr="00E1373A">
        <w:rPr>
          <w:rFonts w:ascii="Times New Roman" w:hAnsi="Times New Roman"/>
          <w:sz w:val="28"/>
          <w:szCs w:val="28"/>
        </w:rPr>
        <w:t xml:space="preserve"> чел.;</w:t>
      </w:r>
    </w:p>
    <w:p w:rsidR="00E1373A" w:rsidRDefault="00E1373A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вышение квалификации «Рабочий люльки, находящийся на подъемнике (вышке)» - </w:t>
      </w:r>
      <w:r w:rsidR="002F7601">
        <w:rPr>
          <w:rFonts w:ascii="Times New Roman" w:hAnsi="Times New Roman"/>
          <w:sz w:val="28"/>
          <w:szCs w:val="28"/>
        </w:rPr>
        <w:t xml:space="preserve">4 </w:t>
      </w:r>
      <w:r w:rsidR="00E61275">
        <w:rPr>
          <w:rFonts w:ascii="Times New Roman" w:hAnsi="Times New Roman"/>
          <w:sz w:val="28"/>
          <w:szCs w:val="28"/>
        </w:rPr>
        <w:t>чел.;</w:t>
      </w:r>
    </w:p>
    <w:p w:rsidR="00E61275" w:rsidRDefault="00E61275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рофессионально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>
        <w:rPr>
          <w:rFonts w:ascii="Times New Roman" w:hAnsi="Times New Roman"/>
          <w:sz w:val="28"/>
          <w:szCs w:val="28"/>
        </w:rPr>
        <w:t xml:space="preserve"> «Лифтер» - 1 чел.;</w:t>
      </w:r>
    </w:p>
    <w:p w:rsidR="00E61275" w:rsidRPr="009C0064" w:rsidRDefault="00E61275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E61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>
        <w:rPr>
          <w:rFonts w:ascii="Times New Roman" w:hAnsi="Times New Roman"/>
          <w:sz w:val="28"/>
          <w:szCs w:val="28"/>
        </w:rPr>
        <w:t xml:space="preserve"> «Стропальщик» - </w:t>
      </w:r>
      <w:r w:rsidR="002F76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DF5D89" w:rsidRPr="009C0064" w:rsidRDefault="003D22DD" w:rsidP="009C0064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064"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="00DF5D89" w:rsidRPr="009C0064">
        <w:rPr>
          <w:rFonts w:ascii="Times New Roman" w:hAnsi="Times New Roman"/>
          <w:color w:val="000000"/>
          <w:sz w:val="28"/>
          <w:szCs w:val="28"/>
          <w:lang w:bidi="ru-RU"/>
        </w:rPr>
        <w:t>) профессиональная переподготовка по программе «</w:t>
      </w:r>
      <w:proofErr w:type="spellStart"/>
      <w:r w:rsidR="00DF5D89" w:rsidRPr="009C0064">
        <w:rPr>
          <w:rFonts w:ascii="Times New Roman" w:hAnsi="Times New Roman"/>
          <w:color w:val="000000"/>
          <w:sz w:val="28"/>
          <w:szCs w:val="28"/>
          <w:lang w:bidi="ru-RU"/>
        </w:rPr>
        <w:t>Техносферная</w:t>
      </w:r>
      <w:proofErr w:type="spellEnd"/>
      <w:r w:rsidR="00DF5D89" w:rsidRPr="009C0064">
        <w:rPr>
          <w:rFonts w:ascii="Times New Roman" w:hAnsi="Times New Roman"/>
          <w:color w:val="000000"/>
          <w:sz w:val="28"/>
          <w:szCs w:val="28"/>
          <w:lang w:bidi="ru-RU"/>
        </w:rPr>
        <w:t xml:space="preserve"> безопасность</w:t>
      </w:r>
      <w:r w:rsidR="00DF5D89" w:rsidRPr="00E1373A">
        <w:rPr>
          <w:rFonts w:ascii="Times New Roman" w:hAnsi="Times New Roman"/>
          <w:color w:val="000000"/>
          <w:sz w:val="28"/>
          <w:szCs w:val="28"/>
          <w:lang w:bidi="ru-RU"/>
        </w:rPr>
        <w:t xml:space="preserve">» - </w:t>
      </w:r>
      <w:r w:rsidRPr="00E1373A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DF5D89" w:rsidRPr="00E1373A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.</w:t>
      </w:r>
    </w:p>
    <w:p w:rsidR="00E15F32" w:rsidRPr="009C0064" w:rsidRDefault="00E15F32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 w:rsidR="005A1ECF" w:rsidRPr="009C0064">
        <w:rPr>
          <w:rFonts w:ascii="Times New Roman" w:hAnsi="Times New Roman"/>
          <w:sz w:val="28"/>
          <w:szCs w:val="28"/>
        </w:rPr>
        <w:t>июне</w:t>
      </w:r>
      <w:r w:rsidR="00984F84" w:rsidRPr="009C0064">
        <w:rPr>
          <w:rFonts w:ascii="Times New Roman" w:hAnsi="Times New Roman"/>
          <w:sz w:val="28"/>
          <w:szCs w:val="28"/>
        </w:rPr>
        <w:t xml:space="preserve"> </w:t>
      </w:r>
      <w:r w:rsidRPr="009C0064">
        <w:rPr>
          <w:rFonts w:ascii="Times New Roman" w:hAnsi="Times New Roman"/>
          <w:sz w:val="28"/>
          <w:szCs w:val="28"/>
        </w:rPr>
        <w:t>202</w:t>
      </w:r>
      <w:r w:rsidR="00446BB5" w:rsidRPr="009C0064">
        <w:rPr>
          <w:rFonts w:ascii="Times New Roman" w:hAnsi="Times New Roman"/>
          <w:sz w:val="28"/>
          <w:szCs w:val="28"/>
        </w:rPr>
        <w:t>3</w:t>
      </w:r>
      <w:r w:rsidRPr="009C0064">
        <w:rPr>
          <w:rFonts w:ascii="Times New Roman" w:hAnsi="Times New Roman"/>
          <w:sz w:val="28"/>
          <w:szCs w:val="28"/>
        </w:rPr>
        <w:t xml:space="preserve"> года (</w:t>
      </w:r>
      <w:r w:rsidR="00446BB5" w:rsidRPr="009C0064">
        <w:rPr>
          <w:rFonts w:ascii="Times New Roman" w:hAnsi="Times New Roman"/>
          <w:sz w:val="28"/>
          <w:szCs w:val="28"/>
        </w:rPr>
        <w:t>с</w:t>
      </w:r>
      <w:r w:rsidR="008807D6" w:rsidRPr="009C0064">
        <w:rPr>
          <w:rFonts w:ascii="Times New Roman" w:hAnsi="Times New Roman"/>
          <w:sz w:val="28"/>
          <w:szCs w:val="28"/>
        </w:rPr>
        <w:t xml:space="preserve">бор заявок, </w:t>
      </w:r>
      <w:r w:rsidRPr="009C0064">
        <w:rPr>
          <w:rFonts w:ascii="Times New Roman" w:hAnsi="Times New Roman"/>
          <w:sz w:val="28"/>
          <w:szCs w:val="28"/>
        </w:rPr>
        <w:t>заключение договоров и т.д.).</w:t>
      </w:r>
    </w:p>
    <w:p w:rsidR="007A24EC" w:rsidRPr="009C0064" w:rsidRDefault="00E15F32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>1.</w:t>
      </w:r>
      <w:r w:rsidR="004B5C7F" w:rsidRPr="009C0064">
        <w:rPr>
          <w:rFonts w:ascii="Times New Roman" w:hAnsi="Times New Roman"/>
          <w:sz w:val="28"/>
          <w:szCs w:val="28"/>
        </w:rPr>
        <w:t>4</w:t>
      </w:r>
      <w:r w:rsidRPr="009C0064">
        <w:rPr>
          <w:rFonts w:ascii="Times New Roman" w:hAnsi="Times New Roman"/>
          <w:sz w:val="28"/>
          <w:szCs w:val="28"/>
        </w:rPr>
        <w:t>.</w:t>
      </w:r>
      <w:r w:rsidR="0059525D" w:rsidRPr="009C0064">
        <w:rPr>
          <w:rFonts w:ascii="Times New Roman" w:hAnsi="Times New Roman"/>
          <w:sz w:val="28"/>
          <w:szCs w:val="28"/>
        </w:rPr>
        <w:t>2</w:t>
      </w:r>
      <w:r w:rsidRPr="009C0064">
        <w:rPr>
          <w:rFonts w:ascii="Times New Roman" w:hAnsi="Times New Roman"/>
          <w:sz w:val="28"/>
          <w:szCs w:val="28"/>
        </w:rPr>
        <w:t xml:space="preserve">. </w:t>
      </w:r>
      <w:r w:rsidR="00D55838" w:rsidRPr="009C0064">
        <w:rPr>
          <w:rFonts w:ascii="Times New Roman" w:hAnsi="Times New Roman"/>
          <w:sz w:val="28"/>
          <w:szCs w:val="28"/>
        </w:rPr>
        <w:t>Проводилось</w:t>
      </w:r>
      <w:r w:rsidRPr="009C0064">
        <w:rPr>
          <w:rFonts w:ascii="Times New Roman" w:hAnsi="Times New Roman"/>
          <w:sz w:val="28"/>
          <w:szCs w:val="28"/>
        </w:rPr>
        <w:t xml:space="preserve"> консультирование работников и работодателей по вопросам осуществления трудоохранной деятельности</w:t>
      </w:r>
      <w:r w:rsidR="0012172B" w:rsidRPr="009C0064">
        <w:rPr>
          <w:rFonts w:ascii="Times New Roman" w:hAnsi="Times New Roman"/>
          <w:sz w:val="28"/>
          <w:szCs w:val="28"/>
        </w:rPr>
        <w:t xml:space="preserve"> </w:t>
      </w:r>
      <w:r w:rsidR="007A24EC" w:rsidRPr="009C0064">
        <w:rPr>
          <w:rFonts w:ascii="Times New Roman" w:hAnsi="Times New Roman"/>
          <w:sz w:val="28"/>
          <w:szCs w:val="28"/>
        </w:rPr>
        <w:t xml:space="preserve">(в том числе по организации проведения </w:t>
      </w:r>
      <w:proofErr w:type="gramStart"/>
      <w:r w:rsidR="008D2D62" w:rsidRPr="009C0064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8D2D62" w:rsidRPr="009C0064">
        <w:rPr>
          <w:rFonts w:ascii="Times New Roman" w:hAnsi="Times New Roman"/>
          <w:sz w:val="28"/>
          <w:szCs w:val="28"/>
        </w:rPr>
        <w:t xml:space="preserve"> труда, </w:t>
      </w:r>
      <w:r w:rsidR="00865093" w:rsidRPr="009C0064">
        <w:rPr>
          <w:rFonts w:ascii="Times New Roman" w:hAnsi="Times New Roman"/>
          <w:sz w:val="28"/>
          <w:szCs w:val="28"/>
        </w:rPr>
        <w:t xml:space="preserve">оформления документации по охране труда, </w:t>
      </w:r>
      <w:r w:rsidR="007A24EC" w:rsidRPr="009C0064">
        <w:rPr>
          <w:rFonts w:ascii="Times New Roman" w:hAnsi="Times New Roman"/>
          <w:sz w:val="28"/>
          <w:szCs w:val="28"/>
        </w:rPr>
        <w:t xml:space="preserve">оценки профессиональных </w:t>
      </w:r>
      <w:r w:rsidR="007A24EC" w:rsidRPr="00E61275">
        <w:rPr>
          <w:rFonts w:ascii="Times New Roman" w:hAnsi="Times New Roman"/>
          <w:sz w:val="28"/>
          <w:szCs w:val="28"/>
        </w:rPr>
        <w:t>рисков, медицинских осмотров работн</w:t>
      </w:r>
      <w:r w:rsidR="00865093" w:rsidRPr="00E61275">
        <w:rPr>
          <w:rFonts w:ascii="Times New Roman" w:hAnsi="Times New Roman"/>
          <w:sz w:val="28"/>
          <w:szCs w:val="28"/>
        </w:rPr>
        <w:t>иков</w:t>
      </w:r>
      <w:r w:rsidR="007A24EC" w:rsidRPr="00E61275">
        <w:rPr>
          <w:rFonts w:ascii="Times New Roman" w:hAnsi="Times New Roman"/>
          <w:sz w:val="28"/>
          <w:szCs w:val="28"/>
        </w:rPr>
        <w:t xml:space="preserve"> и др.). Консультации получили </w:t>
      </w:r>
      <w:r w:rsidR="00ED0D3E" w:rsidRPr="00E61275">
        <w:rPr>
          <w:rFonts w:ascii="Times New Roman" w:hAnsi="Times New Roman"/>
          <w:sz w:val="28"/>
          <w:szCs w:val="28"/>
        </w:rPr>
        <w:t>1</w:t>
      </w:r>
      <w:r w:rsidR="00CF0D26" w:rsidRPr="00E61275">
        <w:rPr>
          <w:rFonts w:ascii="Times New Roman" w:hAnsi="Times New Roman"/>
          <w:sz w:val="28"/>
          <w:szCs w:val="28"/>
        </w:rPr>
        <w:t>8</w:t>
      </w:r>
      <w:r w:rsidR="007A24EC" w:rsidRPr="009C0064">
        <w:rPr>
          <w:rFonts w:ascii="Times New Roman" w:hAnsi="Times New Roman"/>
          <w:sz w:val="28"/>
          <w:szCs w:val="28"/>
        </w:rPr>
        <w:t xml:space="preserve"> представител</w:t>
      </w:r>
      <w:r w:rsidR="0044469F" w:rsidRPr="009C0064">
        <w:rPr>
          <w:rFonts w:ascii="Times New Roman" w:hAnsi="Times New Roman"/>
          <w:sz w:val="28"/>
          <w:szCs w:val="28"/>
        </w:rPr>
        <w:t>ей</w:t>
      </w:r>
      <w:r w:rsidR="007A24EC" w:rsidRPr="009C0064">
        <w:rPr>
          <w:rFonts w:ascii="Times New Roman" w:hAnsi="Times New Roman"/>
          <w:sz w:val="28"/>
          <w:szCs w:val="28"/>
        </w:rPr>
        <w:t xml:space="preserve"> различных организаций.</w:t>
      </w:r>
    </w:p>
    <w:p w:rsidR="00DD520D" w:rsidRPr="009C0064" w:rsidRDefault="00DD520D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>1.4.</w:t>
      </w:r>
      <w:r w:rsidR="0059525D" w:rsidRPr="009C0064">
        <w:rPr>
          <w:rFonts w:ascii="Times New Roman" w:hAnsi="Times New Roman"/>
          <w:sz w:val="28"/>
          <w:szCs w:val="28"/>
        </w:rPr>
        <w:t>3</w:t>
      </w:r>
      <w:r w:rsidRPr="009C0064">
        <w:rPr>
          <w:rFonts w:ascii="Times New Roman" w:hAnsi="Times New Roman"/>
          <w:sz w:val="28"/>
          <w:szCs w:val="28"/>
        </w:rPr>
        <w:t xml:space="preserve">. В целях доступности обращения граждан к властям региона (в том числе государственным учреждениям) сотрудниками Центра ежедневно осуществлялось размещение информации по различным вопросам охраны труда </w:t>
      </w:r>
      <w:proofErr w:type="gramStart"/>
      <w:r w:rsidRPr="009C0064">
        <w:rPr>
          <w:rFonts w:ascii="Times New Roman" w:hAnsi="Times New Roman"/>
          <w:sz w:val="28"/>
          <w:szCs w:val="28"/>
        </w:rPr>
        <w:t>в</w:t>
      </w:r>
      <w:proofErr w:type="gramEnd"/>
      <w:r w:rsidRPr="009C0064">
        <w:rPr>
          <w:rFonts w:ascii="Times New Roman" w:hAnsi="Times New Roman"/>
          <w:sz w:val="28"/>
          <w:szCs w:val="28"/>
        </w:rPr>
        <w:t xml:space="preserve"> </w:t>
      </w:r>
      <w:r w:rsidR="008D4C16" w:rsidRPr="009C0064">
        <w:rPr>
          <w:rFonts w:ascii="Times New Roman" w:hAnsi="Times New Roman"/>
          <w:sz w:val="28"/>
          <w:szCs w:val="28"/>
        </w:rPr>
        <w:t>основных соцсетях: «ВКонтакте»,</w:t>
      </w:r>
      <w:r w:rsidRPr="009C0064">
        <w:rPr>
          <w:rFonts w:ascii="Times New Roman" w:hAnsi="Times New Roman"/>
          <w:sz w:val="28"/>
          <w:szCs w:val="28"/>
        </w:rPr>
        <w:t xml:space="preserve"> «Телеграмм»</w:t>
      </w:r>
      <w:r w:rsidR="008D4C16" w:rsidRPr="009C0064">
        <w:rPr>
          <w:rFonts w:ascii="Times New Roman" w:hAnsi="Times New Roman"/>
          <w:sz w:val="28"/>
          <w:szCs w:val="28"/>
        </w:rPr>
        <w:t xml:space="preserve"> и «Одноклассники»</w:t>
      </w:r>
      <w:r w:rsidRPr="009C0064">
        <w:rPr>
          <w:rFonts w:ascii="Times New Roman" w:hAnsi="Times New Roman"/>
          <w:sz w:val="28"/>
          <w:szCs w:val="28"/>
        </w:rPr>
        <w:t>.</w:t>
      </w:r>
    </w:p>
    <w:p w:rsidR="00E15F32" w:rsidRPr="009C0064" w:rsidRDefault="00E15F32" w:rsidP="009C006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64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D55838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2.1. ОГБУ «Центр условий и охраны труда» представлены в </w:t>
      </w:r>
      <w:r w:rsidR="00D55838" w:rsidRPr="009C0064">
        <w:rPr>
          <w:rFonts w:ascii="Times New Roman" w:hAnsi="Times New Roman" w:cs="Times New Roman"/>
          <w:sz w:val="28"/>
          <w:szCs w:val="28"/>
        </w:rPr>
        <w:t>департамент по труду и занятости населения правительства области:</w:t>
      </w:r>
    </w:p>
    <w:p w:rsidR="008D4C16" w:rsidRPr="009C0064" w:rsidRDefault="008D4C16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- </w:t>
      </w:r>
      <w:r w:rsidR="009F62DB" w:rsidRPr="009C0064">
        <w:rPr>
          <w:rFonts w:ascii="Times New Roman" w:hAnsi="Times New Roman" w:cs="Times New Roman"/>
          <w:sz w:val="28"/>
          <w:szCs w:val="28"/>
        </w:rPr>
        <w:t xml:space="preserve">план работы учреждения на </w:t>
      </w:r>
      <w:r w:rsidR="004064FD" w:rsidRPr="009C0064">
        <w:rPr>
          <w:rFonts w:ascii="Times New Roman" w:hAnsi="Times New Roman" w:cs="Times New Roman"/>
          <w:sz w:val="28"/>
          <w:szCs w:val="28"/>
        </w:rPr>
        <w:t>июнь</w:t>
      </w:r>
      <w:r w:rsidRPr="009C0064">
        <w:rPr>
          <w:rFonts w:ascii="Times New Roman" w:hAnsi="Times New Roman" w:cs="Times New Roman"/>
          <w:sz w:val="28"/>
          <w:szCs w:val="28"/>
        </w:rPr>
        <w:t xml:space="preserve"> 202</w:t>
      </w:r>
      <w:r w:rsidR="009F62DB" w:rsidRPr="009C0064">
        <w:rPr>
          <w:rFonts w:ascii="Times New Roman" w:hAnsi="Times New Roman" w:cs="Times New Roman"/>
          <w:sz w:val="28"/>
          <w:szCs w:val="28"/>
        </w:rPr>
        <w:t>3 года,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 w:rsidR="004064FD" w:rsidRPr="009C0064">
        <w:rPr>
          <w:rFonts w:ascii="Times New Roman" w:hAnsi="Times New Roman" w:cs="Times New Roman"/>
          <w:sz w:val="28"/>
          <w:szCs w:val="28"/>
        </w:rPr>
        <w:t>май</w:t>
      </w:r>
      <w:r w:rsidRPr="009C0064">
        <w:rPr>
          <w:rFonts w:ascii="Times New Roman" w:hAnsi="Times New Roman" w:cs="Times New Roman"/>
          <w:sz w:val="28"/>
          <w:szCs w:val="28"/>
        </w:rPr>
        <w:t xml:space="preserve"> 202</w:t>
      </w:r>
      <w:r w:rsidR="00984F84" w:rsidRPr="009C0064">
        <w:rPr>
          <w:rFonts w:ascii="Times New Roman" w:hAnsi="Times New Roman" w:cs="Times New Roman"/>
          <w:sz w:val="28"/>
          <w:szCs w:val="28"/>
        </w:rPr>
        <w:t>3</w:t>
      </w:r>
      <w:r w:rsidRPr="009C0064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DF5D89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2.2. По состоянию на </w:t>
      </w:r>
      <w:r w:rsidR="008D6140" w:rsidRPr="009C0064">
        <w:rPr>
          <w:rFonts w:ascii="Times New Roman" w:hAnsi="Times New Roman" w:cs="Times New Roman"/>
          <w:sz w:val="28"/>
          <w:szCs w:val="28"/>
        </w:rPr>
        <w:t>01</w:t>
      </w:r>
      <w:r w:rsidRPr="009C0064">
        <w:rPr>
          <w:rFonts w:ascii="Times New Roman" w:hAnsi="Times New Roman" w:cs="Times New Roman"/>
          <w:sz w:val="28"/>
          <w:szCs w:val="28"/>
        </w:rPr>
        <w:t>.</w:t>
      </w:r>
      <w:r w:rsidR="009569CA" w:rsidRPr="009C0064">
        <w:rPr>
          <w:rFonts w:ascii="Times New Roman" w:hAnsi="Times New Roman" w:cs="Times New Roman"/>
          <w:sz w:val="28"/>
          <w:szCs w:val="28"/>
        </w:rPr>
        <w:t>0</w:t>
      </w:r>
      <w:r w:rsidR="004064FD" w:rsidRPr="009C0064">
        <w:rPr>
          <w:rFonts w:ascii="Times New Roman" w:hAnsi="Times New Roman" w:cs="Times New Roman"/>
          <w:sz w:val="28"/>
          <w:szCs w:val="28"/>
        </w:rPr>
        <w:t>6</w:t>
      </w:r>
      <w:r w:rsidRPr="009C0064">
        <w:rPr>
          <w:rFonts w:ascii="Times New Roman" w:hAnsi="Times New Roman" w:cs="Times New Roman"/>
          <w:sz w:val="28"/>
          <w:szCs w:val="28"/>
        </w:rPr>
        <w:t>.202</w:t>
      </w:r>
      <w:r w:rsidR="009569CA" w:rsidRPr="009C0064">
        <w:rPr>
          <w:rFonts w:ascii="Times New Roman" w:hAnsi="Times New Roman" w:cs="Times New Roman"/>
          <w:sz w:val="28"/>
          <w:szCs w:val="28"/>
        </w:rPr>
        <w:t>3</w:t>
      </w:r>
      <w:r w:rsidRPr="009C0064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DF5D89" w:rsidRPr="009C0064">
        <w:rPr>
          <w:rFonts w:ascii="Times New Roman" w:hAnsi="Times New Roman" w:cs="Times New Roman"/>
          <w:sz w:val="28"/>
          <w:szCs w:val="28"/>
        </w:rPr>
        <w:t xml:space="preserve">отсутствует просроченная кредиторская задолженность. </w:t>
      </w:r>
    </w:p>
    <w:p w:rsidR="00E15F32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B04AEC" w:rsidRPr="009C0064" w:rsidRDefault="00E15F32" w:rsidP="009C00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3.1. </w:t>
      </w:r>
      <w:r w:rsidR="00DC157C" w:rsidRPr="009C0064">
        <w:rPr>
          <w:rFonts w:ascii="Times New Roman" w:hAnsi="Times New Roman" w:cs="Times New Roman"/>
          <w:sz w:val="28"/>
          <w:szCs w:val="28"/>
        </w:rPr>
        <w:t>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</w:t>
      </w:r>
      <w:r w:rsidR="00E17371" w:rsidRPr="009C0064">
        <w:rPr>
          <w:rFonts w:ascii="Times New Roman" w:hAnsi="Times New Roman" w:cs="Times New Roman"/>
          <w:sz w:val="28"/>
          <w:szCs w:val="28"/>
        </w:rPr>
        <w:t>0</w:t>
      </w:r>
      <w:r w:rsidR="00DC157C" w:rsidRPr="009C0064">
        <w:rPr>
          <w:rFonts w:ascii="Times New Roman" w:hAnsi="Times New Roman" w:cs="Times New Roman"/>
          <w:sz w:val="28"/>
          <w:szCs w:val="28"/>
        </w:rPr>
        <w:t xml:space="preserve">000,00 руб. </w:t>
      </w:r>
      <w:r w:rsidR="00807EA9" w:rsidRPr="009C0064">
        <w:rPr>
          <w:rFonts w:ascii="Times New Roman" w:hAnsi="Times New Roman" w:cs="Times New Roman"/>
          <w:sz w:val="28"/>
          <w:szCs w:val="28"/>
        </w:rPr>
        <w:t xml:space="preserve">(или </w:t>
      </w:r>
      <w:r w:rsidR="00E17371" w:rsidRPr="009C0064">
        <w:rPr>
          <w:rFonts w:ascii="Times New Roman" w:hAnsi="Times New Roman" w:cs="Times New Roman"/>
          <w:sz w:val="28"/>
          <w:szCs w:val="28"/>
        </w:rPr>
        <w:t>2500</w:t>
      </w:r>
      <w:r w:rsidR="00807EA9" w:rsidRPr="009C0064">
        <w:rPr>
          <w:rFonts w:ascii="Times New Roman" w:hAnsi="Times New Roman" w:cs="Times New Roman"/>
          <w:sz w:val="28"/>
          <w:szCs w:val="28"/>
        </w:rPr>
        <w:t>,00 руб. в месяц).</w:t>
      </w:r>
      <w:r w:rsidR="00496CB6" w:rsidRPr="009C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37" w:rsidRDefault="00F747DC" w:rsidP="006B3B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 xml:space="preserve">3.2. </w:t>
      </w:r>
      <w:r w:rsidR="006B3B37" w:rsidRPr="00496CB6">
        <w:rPr>
          <w:rFonts w:ascii="Times New Roman" w:hAnsi="Times New Roman" w:cs="Times New Roman"/>
          <w:sz w:val="28"/>
          <w:szCs w:val="28"/>
        </w:rPr>
        <w:t>В</w:t>
      </w:r>
      <w:r w:rsidR="006B3B37">
        <w:rPr>
          <w:rFonts w:ascii="Times New Roman" w:hAnsi="Times New Roman" w:cs="Times New Roman"/>
          <w:sz w:val="28"/>
          <w:szCs w:val="28"/>
        </w:rPr>
        <w:t xml:space="preserve"> мае 2023 года расходы на приобретение основных средств не осуществлялись. </w:t>
      </w:r>
    </w:p>
    <w:p w:rsidR="00E61275" w:rsidRDefault="00E61275" w:rsidP="006B3B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275" w:rsidRPr="00215E88" w:rsidRDefault="00E61275" w:rsidP="006B3B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Pr="009C0064" w:rsidRDefault="00E15F32" w:rsidP="009C00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lastRenderedPageBreak/>
        <w:t xml:space="preserve">Доклад о выполнении показателей эффективности деятельности учреждения (руководителя) областного государственного бюджетного учреждения «Центр условий и охраны труда» за </w:t>
      </w:r>
      <w:r w:rsidR="003E1593" w:rsidRPr="009C0064">
        <w:rPr>
          <w:rFonts w:ascii="Times New Roman" w:hAnsi="Times New Roman" w:cs="Times New Roman"/>
          <w:sz w:val="28"/>
          <w:szCs w:val="28"/>
        </w:rPr>
        <w:t>май</w:t>
      </w:r>
      <w:r w:rsidRPr="009C0064">
        <w:rPr>
          <w:rFonts w:ascii="Times New Roman" w:hAnsi="Times New Roman" w:cs="Times New Roman"/>
          <w:sz w:val="28"/>
          <w:szCs w:val="28"/>
        </w:rPr>
        <w:t xml:space="preserve"> 202</w:t>
      </w:r>
      <w:r w:rsidR="00511D26" w:rsidRPr="009C0064">
        <w:rPr>
          <w:rFonts w:ascii="Times New Roman" w:hAnsi="Times New Roman" w:cs="Times New Roman"/>
          <w:sz w:val="28"/>
          <w:szCs w:val="28"/>
        </w:rPr>
        <w:t>3</w:t>
      </w:r>
      <w:r w:rsidRPr="009C0064">
        <w:rPr>
          <w:rFonts w:ascii="Times New Roman" w:hAnsi="Times New Roman" w:cs="Times New Roman"/>
          <w:sz w:val="28"/>
          <w:szCs w:val="28"/>
        </w:rPr>
        <w:t xml:space="preserve"> года прилагается.</w:t>
      </w:r>
    </w:p>
    <w:p w:rsidR="00137C03" w:rsidRPr="009C0064" w:rsidRDefault="00137C03" w:rsidP="009C006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E15F32" w:rsidRPr="009C0064" w:rsidRDefault="00E15F32" w:rsidP="009C0064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 w:rsidRPr="009C0064">
        <w:rPr>
          <w:sz w:val="28"/>
          <w:szCs w:val="28"/>
        </w:rPr>
        <w:t>Приложение: на 2</w:t>
      </w:r>
      <w:r w:rsidR="00991789" w:rsidRPr="009C0064">
        <w:rPr>
          <w:sz w:val="28"/>
          <w:szCs w:val="28"/>
        </w:rPr>
        <w:t xml:space="preserve"> </w:t>
      </w:r>
      <w:r w:rsidRPr="009C0064">
        <w:rPr>
          <w:sz w:val="28"/>
          <w:szCs w:val="28"/>
        </w:rPr>
        <w:t>л. в 1 экз.</w:t>
      </w:r>
    </w:p>
    <w:p w:rsidR="00E15F32" w:rsidRPr="009C0064" w:rsidRDefault="00E15F32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314" w:rsidRPr="009C0064" w:rsidRDefault="002D6314" w:rsidP="009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96" w:rsidRPr="009C0064" w:rsidRDefault="00511D26" w:rsidP="002F760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Р</w:t>
      </w:r>
      <w:r w:rsidR="00E15F32" w:rsidRPr="009C0064">
        <w:rPr>
          <w:rFonts w:ascii="Times New Roman" w:hAnsi="Times New Roman" w:cs="Times New Roman"/>
          <w:sz w:val="28"/>
          <w:szCs w:val="28"/>
        </w:rPr>
        <w:t>уководител</w:t>
      </w:r>
      <w:r w:rsidRPr="009C0064">
        <w:rPr>
          <w:rFonts w:ascii="Times New Roman" w:hAnsi="Times New Roman" w:cs="Times New Roman"/>
          <w:sz w:val="28"/>
          <w:szCs w:val="28"/>
        </w:rPr>
        <w:t>ь</w:t>
      </w:r>
      <w:r w:rsidR="00796E90" w:rsidRPr="009C006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80296" w:rsidRPr="009C0064">
        <w:rPr>
          <w:rFonts w:ascii="Times New Roman" w:hAnsi="Times New Roman" w:cs="Times New Roman"/>
          <w:sz w:val="28"/>
          <w:szCs w:val="28"/>
        </w:rPr>
        <w:t xml:space="preserve">  </w:t>
      </w:r>
      <w:r w:rsidR="0059525D" w:rsidRPr="009C0064">
        <w:rPr>
          <w:rFonts w:ascii="Times New Roman" w:hAnsi="Times New Roman" w:cs="Times New Roman"/>
          <w:sz w:val="28"/>
          <w:szCs w:val="28"/>
        </w:rPr>
        <w:t xml:space="preserve">  </w:t>
      </w:r>
      <w:r w:rsidR="00480296" w:rsidRPr="009C0064">
        <w:rPr>
          <w:rFonts w:ascii="Times New Roman" w:hAnsi="Times New Roman" w:cs="Times New Roman"/>
          <w:sz w:val="28"/>
          <w:szCs w:val="28"/>
        </w:rPr>
        <w:t xml:space="preserve">      </w:t>
      </w:r>
      <w:r w:rsidR="00796E90" w:rsidRPr="009C0064">
        <w:rPr>
          <w:rFonts w:ascii="Times New Roman" w:hAnsi="Times New Roman" w:cs="Times New Roman"/>
          <w:sz w:val="28"/>
          <w:szCs w:val="28"/>
        </w:rPr>
        <w:t xml:space="preserve">    </w:t>
      </w:r>
      <w:r w:rsidR="00100F96" w:rsidRPr="009C0064">
        <w:rPr>
          <w:rFonts w:ascii="Times New Roman" w:hAnsi="Times New Roman" w:cs="Times New Roman"/>
          <w:sz w:val="28"/>
          <w:szCs w:val="28"/>
        </w:rPr>
        <w:t xml:space="preserve">  </w:t>
      </w:r>
      <w:r w:rsidR="002F76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C0064">
        <w:rPr>
          <w:rFonts w:ascii="Times New Roman" w:hAnsi="Times New Roman" w:cs="Times New Roman"/>
          <w:sz w:val="28"/>
          <w:szCs w:val="28"/>
        </w:rPr>
        <w:t>Л.О. Никитенко</w:t>
      </w:r>
    </w:p>
    <w:p w:rsidR="002D6314" w:rsidRPr="009C0064" w:rsidRDefault="002D6314" w:rsidP="009C0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Pr="009C0064" w:rsidRDefault="003B0A72" w:rsidP="009C0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64">
        <w:rPr>
          <w:rFonts w:ascii="Times New Roman" w:hAnsi="Times New Roman" w:cs="Times New Roman"/>
          <w:sz w:val="28"/>
          <w:szCs w:val="28"/>
        </w:rPr>
        <w:t>Главный б</w:t>
      </w:r>
      <w:r w:rsidR="00E15F32" w:rsidRPr="009C0064">
        <w:rPr>
          <w:rFonts w:ascii="Times New Roman" w:hAnsi="Times New Roman" w:cs="Times New Roman"/>
          <w:sz w:val="28"/>
          <w:szCs w:val="28"/>
        </w:rPr>
        <w:t xml:space="preserve">ухгалтер                                               </w:t>
      </w:r>
      <w:r w:rsidR="00EE55DF" w:rsidRPr="009C0064">
        <w:rPr>
          <w:rFonts w:ascii="Times New Roman" w:hAnsi="Times New Roman" w:cs="Times New Roman"/>
          <w:sz w:val="28"/>
          <w:szCs w:val="28"/>
        </w:rPr>
        <w:t xml:space="preserve">   </w:t>
      </w:r>
      <w:r w:rsidR="00016EE0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="00FC37D6" w:rsidRPr="009C0064">
        <w:rPr>
          <w:rFonts w:ascii="Times New Roman" w:hAnsi="Times New Roman" w:cs="Times New Roman"/>
          <w:sz w:val="28"/>
          <w:szCs w:val="28"/>
        </w:rPr>
        <w:t xml:space="preserve">     </w:t>
      </w:r>
      <w:r w:rsidRPr="009C0064">
        <w:rPr>
          <w:rFonts w:ascii="Times New Roman" w:hAnsi="Times New Roman" w:cs="Times New Roman"/>
          <w:sz w:val="28"/>
          <w:szCs w:val="28"/>
        </w:rPr>
        <w:t xml:space="preserve">        </w:t>
      </w:r>
      <w:r w:rsidR="00DF5D89" w:rsidRPr="009C0064">
        <w:rPr>
          <w:rFonts w:ascii="Times New Roman" w:hAnsi="Times New Roman" w:cs="Times New Roman"/>
          <w:sz w:val="28"/>
          <w:szCs w:val="28"/>
        </w:rPr>
        <w:t xml:space="preserve"> </w:t>
      </w:r>
      <w:r w:rsidRPr="009C0064">
        <w:rPr>
          <w:rFonts w:ascii="Times New Roman" w:hAnsi="Times New Roman" w:cs="Times New Roman"/>
          <w:sz w:val="28"/>
          <w:szCs w:val="28"/>
        </w:rPr>
        <w:t>Е.А. Фалинская</w:t>
      </w:r>
    </w:p>
    <w:p w:rsidR="00E15F32" w:rsidRDefault="00E15F32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15284" w:rsidRDefault="0001528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15284" w:rsidRDefault="0001528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15284" w:rsidRDefault="0001528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15284" w:rsidRDefault="0001528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015284" w:rsidSect="00015284">
      <w:pgSz w:w="11906" w:h="16838"/>
      <w:pgMar w:top="851" w:right="851" w:bottom="85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B5" w:rsidRDefault="00F70BB5">
      <w:pPr>
        <w:spacing w:after="0" w:line="240" w:lineRule="auto"/>
      </w:pPr>
      <w:r>
        <w:separator/>
      </w:r>
    </w:p>
  </w:endnote>
  <w:endnote w:type="continuationSeparator" w:id="0">
    <w:p w:rsidR="00F70BB5" w:rsidRDefault="00F7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B5" w:rsidRDefault="00F70BB5">
      <w:pPr>
        <w:spacing w:after="0" w:line="240" w:lineRule="auto"/>
      </w:pPr>
      <w:r>
        <w:separator/>
      </w:r>
    </w:p>
  </w:footnote>
  <w:footnote w:type="continuationSeparator" w:id="0">
    <w:p w:rsidR="00F70BB5" w:rsidRDefault="00F7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05B"/>
    <w:multiLevelType w:val="hybridMultilevel"/>
    <w:tmpl w:val="7E24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D"/>
    <w:rsid w:val="000033D8"/>
    <w:rsid w:val="00004CE4"/>
    <w:rsid w:val="000069FF"/>
    <w:rsid w:val="00015284"/>
    <w:rsid w:val="00016EE0"/>
    <w:rsid w:val="00022E4C"/>
    <w:rsid w:val="000309E2"/>
    <w:rsid w:val="00030CD0"/>
    <w:rsid w:val="0003231F"/>
    <w:rsid w:val="00035950"/>
    <w:rsid w:val="000359CE"/>
    <w:rsid w:val="000368BE"/>
    <w:rsid w:val="00036912"/>
    <w:rsid w:val="00036F55"/>
    <w:rsid w:val="00041FF9"/>
    <w:rsid w:val="00042E43"/>
    <w:rsid w:val="00051872"/>
    <w:rsid w:val="000612C3"/>
    <w:rsid w:val="0006223B"/>
    <w:rsid w:val="0006276B"/>
    <w:rsid w:val="00065E66"/>
    <w:rsid w:val="0006641F"/>
    <w:rsid w:val="00066E48"/>
    <w:rsid w:val="00070889"/>
    <w:rsid w:val="00070997"/>
    <w:rsid w:val="000732AF"/>
    <w:rsid w:val="00073505"/>
    <w:rsid w:val="00074A21"/>
    <w:rsid w:val="00077D66"/>
    <w:rsid w:val="00082C9A"/>
    <w:rsid w:val="000940A1"/>
    <w:rsid w:val="000A219C"/>
    <w:rsid w:val="000A40A5"/>
    <w:rsid w:val="000B1E52"/>
    <w:rsid w:val="000B5E75"/>
    <w:rsid w:val="000B73D8"/>
    <w:rsid w:val="000C64C0"/>
    <w:rsid w:val="000C763C"/>
    <w:rsid w:val="000D0B29"/>
    <w:rsid w:val="000D7A91"/>
    <w:rsid w:val="000E3D98"/>
    <w:rsid w:val="000E7FFC"/>
    <w:rsid w:val="00100F96"/>
    <w:rsid w:val="00101E52"/>
    <w:rsid w:val="001028DA"/>
    <w:rsid w:val="00102D71"/>
    <w:rsid w:val="00103AB5"/>
    <w:rsid w:val="00107A9A"/>
    <w:rsid w:val="001128C0"/>
    <w:rsid w:val="0011377D"/>
    <w:rsid w:val="001138C3"/>
    <w:rsid w:val="0011545A"/>
    <w:rsid w:val="0011635A"/>
    <w:rsid w:val="00120CA7"/>
    <w:rsid w:val="0012172B"/>
    <w:rsid w:val="00125EDA"/>
    <w:rsid w:val="00127DF2"/>
    <w:rsid w:val="00130A51"/>
    <w:rsid w:val="001311C5"/>
    <w:rsid w:val="00131EDB"/>
    <w:rsid w:val="00137C03"/>
    <w:rsid w:val="00144C28"/>
    <w:rsid w:val="00145057"/>
    <w:rsid w:val="001453E4"/>
    <w:rsid w:val="00147124"/>
    <w:rsid w:val="00155E5E"/>
    <w:rsid w:val="0016012C"/>
    <w:rsid w:val="0016577C"/>
    <w:rsid w:val="00165BAB"/>
    <w:rsid w:val="00172FD8"/>
    <w:rsid w:val="0017353D"/>
    <w:rsid w:val="00174275"/>
    <w:rsid w:val="00177A22"/>
    <w:rsid w:val="00182778"/>
    <w:rsid w:val="00183F90"/>
    <w:rsid w:val="00187CA2"/>
    <w:rsid w:val="00194D1A"/>
    <w:rsid w:val="00196A69"/>
    <w:rsid w:val="00197370"/>
    <w:rsid w:val="001A172D"/>
    <w:rsid w:val="001A6100"/>
    <w:rsid w:val="001A7B92"/>
    <w:rsid w:val="001B23CD"/>
    <w:rsid w:val="001B4F15"/>
    <w:rsid w:val="001B51AE"/>
    <w:rsid w:val="001B75B1"/>
    <w:rsid w:val="001C250A"/>
    <w:rsid w:val="001C4211"/>
    <w:rsid w:val="001D2B2E"/>
    <w:rsid w:val="001D3C3B"/>
    <w:rsid w:val="001D4781"/>
    <w:rsid w:val="001D6307"/>
    <w:rsid w:val="001E2EAF"/>
    <w:rsid w:val="001E4DB5"/>
    <w:rsid w:val="001E615D"/>
    <w:rsid w:val="001E6B8B"/>
    <w:rsid w:val="001F6C90"/>
    <w:rsid w:val="002002BD"/>
    <w:rsid w:val="00203153"/>
    <w:rsid w:val="002074AB"/>
    <w:rsid w:val="00211A84"/>
    <w:rsid w:val="00211C9F"/>
    <w:rsid w:val="00212C07"/>
    <w:rsid w:val="00213A2F"/>
    <w:rsid w:val="00215E88"/>
    <w:rsid w:val="002233D6"/>
    <w:rsid w:val="00223DBF"/>
    <w:rsid w:val="002267B7"/>
    <w:rsid w:val="002310D7"/>
    <w:rsid w:val="00232252"/>
    <w:rsid w:val="002328FB"/>
    <w:rsid w:val="00233AC1"/>
    <w:rsid w:val="00234A54"/>
    <w:rsid w:val="00236461"/>
    <w:rsid w:val="00237A11"/>
    <w:rsid w:val="00241E2A"/>
    <w:rsid w:val="0024323C"/>
    <w:rsid w:val="002478CC"/>
    <w:rsid w:val="002510A5"/>
    <w:rsid w:val="002513CC"/>
    <w:rsid w:val="00263726"/>
    <w:rsid w:val="00265023"/>
    <w:rsid w:val="00267B59"/>
    <w:rsid w:val="002774B2"/>
    <w:rsid w:val="00282BB0"/>
    <w:rsid w:val="00283B09"/>
    <w:rsid w:val="00283D36"/>
    <w:rsid w:val="00284683"/>
    <w:rsid w:val="00285C2B"/>
    <w:rsid w:val="00291D2E"/>
    <w:rsid w:val="00292D27"/>
    <w:rsid w:val="00297DFD"/>
    <w:rsid w:val="002A0836"/>
    <w:rsid w:val="002A14CC"/>
    <w:rsid w:val="002A18C8"/>
    <w:rsid w:val="002B23F1"/>
    <w:rsid w:val="002B3798"/>
    <w:rsid w:val="002B3A44"/>
    <w:rsid w:val="002C17F2"/>
    <w:rsid w:val="002C1F29"/>
    <w:rsid w:val="002C30B2"/>
    <w:rsid w:val="002C5198"/>
    <w:rsid w:val="002D0309"/>
    <w:rsid w:val="002D4263"/>
    <w:rsid w:val="002D6314"/>
    <w:rsid w:val="002D73B3"/>
    <w:rsid w:val="002E6FF6"/>
    <w:rsid w:val="002F7601"/>
    <w:rsid w:val="00301BB6"/>
    <w:rsid w:val="00306FA6"/>
    <w:rsid w:val="0031134F"/>
    <w:rsid w:val="003115CE"/>
    <w:rsid w:val="0031462F"/>
    <w:rsid w:val="0032321E"/>
    <w:rsid w:val="00323397"/>
    <w:rsid w:val="003311EE"/>
    <w:rsid w:val="00335A49"/>
    <w:rsid w:val="00337DC6"/>
    <w:rsid w:val="00337F16"/>
    <w:rsid w:val="00341BC9"/>
    <w:rsid w:val="00341F9C"/>
    <w:rsid w:val="00342AFF"/>
    <w:rsid w:val="00347CE4"/>
    <w:rsid w:val="00350F4B"/>
    <w:rsid w:val="00351D0E"/>
    <w:rsid w:val="00353C61"/>
    <w:rsid w:val="003562DD"/>
    <w:rsid w:val="003563FE"/>
    <w:rsid w:val="00363DEF"/>
    <w:rsid w:val="00364B51"/>
    <w:rsid w:val="00367354"/>
    <w:rsid w:val="00371D32"/>
    <w:rsid w:val="003849B9"/>
    <w:rsid w:val="003851B4"/>
    <w:rsid w:val="00386307"/>
    <w:rsid w:val="003868C8"/>
    <w:rsid w:val="00387C5A"/>
    <w:rsid w:val="00390445"/>
    <w:rsid w:val="0039536E"/>
    <w:rsid w:val="00397405"/>
    <w:rsid w:val="003A2609"/>
    <w:rsid w:val="003A2B31"/>
    <w:rsid w:val="003A2B7F"/>
    <w:rsid w:val="003A44FC"/>
    <w:rsid w:val="003A6A20"/>
    <w:rsid w:val="003B0A72"/>
    <w:rsid w:val="003B0E8A"/>
    <w:rsid w:val="003C0A70"/>
    <w:rsid w:val="003C6D3B"/>
    <w:rsid w:val="003D22DD"/>
    <w:rsid w:val="003D4A9F"/>
    <w:rsid w:val="003D516D"/>
    <w:rsid w:val="003D52D7"/>
    <w:rsid w:val="003E08E9"/>
    <w:rsid w:val="003E1593"/>
    <w:rsid w:val="003E22BC"/>
    <w:rsid w:val="003E2E36"/>
    <w:rsid w:val="003F21FF"/>
    <w:rsid w:val="003F38B8"/>
    <w:rsid w:val="003F61D9"/>
    <w:rsid w:val="004023B6"/>
    <w:rsid w:val="0040250E"/>
    <w:rsid w:val="00402586"/>
    <w:rsid w:val="004029C3"/>
    <w:rsid w:val="00403FBF"/>
    <w:rsid w:val="0040497B"/>
    <w:rsid w:val="004064FD"/>
    <w:rsid w:val="00407F84"/>
    <w:rsid w:val="00411A1C"/>
    <w:rsid w:val="00412781"/>
    <w:rsid w:val="00412B9B"/>
    <w:rsid w:val="0041365D"/>
    <w:rsid w:val="00414651"/>
    <w:rsid w:val="00415300"/>
    <w:rsid w:val="00420A04"/>
    <w:rsid w:val="00420F45"/>
    <w:rsid w:val="00421984"/>
    <w:rsid w:val="00423E53"/>
    <w:rsid w:val="00433930"/>
    <w:rsid w:val="00437A63"/>
    <w:rsid w:val="004414A2"/>
    <w:rsid w:val="00442991"/>
    <w:rsid w:val="00442998"/>
    <w:rsid w:val="00442D3E"/>
    <w:rsid w:val="00443292"/>
    <w:rsid w:val="00443B33"/>
    <w:rsid w:val="0044469F"/>
    <w:rsid w:val="00446BB5"/>
    <w:rsid w:val="004501D9"/>
    <w:rsid w:val="00451A55"/>
    <w:rsid w:val="004566A7"/>
    <w:rsid w:val="00466333"/>
    <w:rsid w:val="00467A6F"/>
    <w:rsid w:val="00467B1E"/>
    <w:rsid w:val="00467DBD"/>
    <w:rsid w:val="00472405"/>
    <w:rsid w:val="00473B66"/>
    <w:rsid w:val="00475F2E"/>
    <w:rsid w:val="004766FE"/>
    <w:rsid w:val="00477D38"/>
    <w:rsid w:val="00480296"/>
    <w:rsid w:val="00486AD6"/>
    <w:rsid w:val="00487EFF"/>
    <w:rsid w:val="00492098"/>
    <w:rsid w:val="004953C6"/>
    <w:rsid w:val="00496CB6"/>
    <w:rsid w:val="0049706F"/>
    <w:rsid w:val="004A3E3D"/>
    <w:rsid w:val="004A4198"/>
    <w:rsid w:val="004A6023"/>
    <w:rsid w:val="004B1017"/>
    <w:rsid w:val="004B25F9"/>
    <w:rsid w:val="004B5C7F"/>
    <w:rsid w:val="004B6503"/>
    <w:rsid w:val="004B713C"/>
    <w:rsid w:val="004C32BA"/>
    <w:rsid w:val="004C46D1"/>
    <w:rsid w:val="004D0397"/>
    <w:rsid w:val="004D11BA"/>
    <w:rsid w:val="004E04CD"/>
    <w:rsid w:val="004E1A2F"/>
    <w:rsid w:val="004E204D"/>
    <w:rsid w:val="004F0C6B"/>
    <w:rsid w:val="004F59F8"/>
    <w:rsid w:val="00500255"/>
    <w:rsid w:val="00502B9E"/>
    <w:rsid w:val="00504DDA"/>
    <w:rsid w:val="0050608B"/>
    <w:rsid w:val="005075E4"/>
    <w:rsid w:val="00510CA3"/>
    <w:rsid w:val="00510DF6"/>
    <w:rsid w:val="00511D26"/>
    <w:rsid w:val="00514C15"/>
    <w:rsid w:val="00526BF4"/>
    <w:rsid w:val="00540B7D"/>
    <w:rsid w:val="005438E8"/>
    <w:rsid w:val="00544DEE"/>
    <w:rsid w:val="00551191"/>
    <w:rsid w:val="0055172F"/>
    <w:rsid w:val="00557533"/>
    <w:rsid w:val="00562384"/>
    <w:rsid w:val="00562E2F"/>
    <w:rsid w:val="00563576"/>
    <w:rsid w:val="00565F24"/>
    <w:rsid w:val="005674E0"/>
    <w:rsid w:val="00571C7E"/>
    <w:rsid w:val="0057748A"/>
    <w:rsid w:val="0058302D"/>
    <w:rsid w:val="00583D93"/>
    <w:rsid w:val="00587BF1"/>
    <w:rsid w:val="0059335D"/>
    <w:rsid w:val="0059525D"/>
    <w:rsid w:val="0059632A"/>
    <w:rsid w:val="00596E89"/>
    <w:rsid w:val="005A018B"/>
    <w:rsid w:val="005A1ECF"/>
    <w:rsid w:val="005B2282"/>
    <w:rsid w:val="005B41BE"/>
    <w:rsid w:val="005B61D1"/>
    <w:rsid w:val="005C0821"/>
    <w:rsid w:val="005C0E27"/>
    <w:rsid w:val="005C0EDD"/>
    <w:rsid w:val="005C17D8"/>
    <w:rsid w:val="005C3BC8"/>
    <w:rsid w:val="005C639D"/>
    <w:rsid w:val="005C6D49"/>
    <w:rsid w:val="005C6DD6"/>
    <w:rsid w:val="005C7E53"/>
    <w:rsid w:val="005D3DB2"/>
    <w:rsid w:val="005D495E"/>
    <w:rsid w:val="005D6FF9"/>
    <w:rsid w:val="005D7E91"/>
    <w:rsid w:val="005E4DEF"/>
    <w:rsid w:val="005E6182"/>
    <w:rsid w:val="005F59DF"/>
    <w:rsid w:val="005F662A"/>
    <w:rsid w:val="0061043F"/>
    <w:rsid w:val="0061623C"/>
    <w:rsid w:val="00616F52"/>
    <w:rsid w:val="0062629B"/>
    <w:rsid w:val="00626D0E"/>
    <w:rsid w:val="00631B3B"/>
    <w:rsid w:val="00632F14"/>
    <w:rsid w:val="0063658E"/>
    <w:rsid w:val="00637336"/>
    <w:rsid w:val="006427A8"/>
    <w:rsid w:val="00645325"/>
    <w:rsid w:val="00645D18"/>
    <w:rsid w:val="00653661"/>
    <w:rsid w:val="00655FB3"/>
    <w:rsid w:val="00666DB7"/>
    <w:rsid w:val="006708CF"/>
    <w:rsid w:val="0067581A"/>
    <w:rsid w:val="00676A05"/>
    <w:rsid w:val="00680C5E"/>
    <w:rsid w:val="00682649"/>
    <w:rsid w:val="0068728E"/>
    <w:rsid w:val="006878CC"/>
    <w:rsid w:val="00695068"/>
    <w:rsid w:val="006A5A05"/>
    <w:rsid w:val="006A6778"/>
    <w:rsid w:val="006B0A09"/>
    <w:rsid w:val="006B28BB"/>
    <w:rsid w:val="006B3B37"/>
    <w:rsid w:val="006B5B09"/>
    <w:rsid w:val="006B61F8"/>
    <w:rsid w:val="006C319A"/>
    <w:rsid w:val="006C6E8D"/>
    <w:rsid w:val="006D15A1"/>
    <w:rsid w:val="006D1DCF"/>
    <w:rsid w:val="006D3943"/>
    <w:rsid w:val="006D3C0A"/>
    <w:rsid w:val="006D7B61"/>
    <w:rsid w:val="006F12FB"/>
    <w:rsid w:val="006F36A3"/>
    <w:rsid w:val="006F3DEE"/>
    <w:rsid w:val="006F7264"/>
    <w:rsid w:val="006F7957"/>
    <w:rsid w:val="007011AA"/>
    <w:rsid w:val="007100F6"/>
    <w:rsid w:val="00715B02"/>
    <w:rsid w:val="0072460C"/>
    <w:rsid w:val="007259D7"/>
    <w:rsid w:val="00730092"/>
    <w:rsid w:val="00730EFD"/>
    <w:rsid w:val="007325A4"/>
    <w:rsid w:val="0073388E"/>
    <w:rsid w:val="007379A5"/>
    <w:rsid w:val="00737B2F"/>
    <w:rsid w:val="0075057B"/>
    <w:rsid w:val="0075110F"/>
    <w:rsid w:val="00751955"/>
    <w:rsid w:val="00753095"/>
    <w:rsid w:val="00753CB7"/>
    <w:rsid w:val="007607C1"/>
    <w:rsid w:val="00763777"/>
    <w:rsid w:val="00767352"/>
    <w:rsid w:val="00775760"/>
    <w:rsid w:val="00793D54"/>
    <w:rsid w:val="00795169"/>
    <w:rsid w:val="0079594F"/>
    <w:rsid w:val="00796E90"/>
    <w:rsid w:val="007A24EC"/>
    <w:rsid w:val="007B1400"/>
    <w:rsid w:val="007B1854"/>
    <w:rsid w:val="007B3683"/>
    <w:rsid w:val="007B368D"/>
    <w:rsid w:val="007D07FE"/>
    <w:rsid w:val="007D1D98"/>
    <w:rsid w:val="007D20C7"/>
    <w:rsid w:val="007D64E4"/>
    <w:rsid w:val="007E06D3"/>
    <w:rsid w:val="007E18E5"/>
    <w:rsid w:val="007E2DD2"/>
    <w:rsid w:val="007E413F"/>
    <w:rsid w:val="007E7329"/>
    <w:rsid w:val="007F0C2D"/>
    <w:rsid w:val="007F3C5A"/>
    <w:rsid w:val="007F5188"/>
    <w:rsid w:val="007F6A6C"/>
    <w:rsid w:val="008020C4"/>
    <w:rsid w:val="0080400C"/>
    <w:rsid w:val="0080625B"/>
    <w:rsid w:val="00807EA9"/>
    <w:rsid w:val="008119AB"/>
    <w:rsid w:val="008148CA"/>
    <w:rsid w:val="0082060C"/>
    <w:rsid w:val="00821EDA"/>
    <w:rsid w:val="008264AA"/>
    <w:rsid w:val="00836872"/>
    <w:rsid w:val="00843744"/>
    <w:rsid w:val="0084382C"/>
    <w:rsid w:val="0084517A"/>
    <w:rsid w:val="00845BBA"/>
    <w:rsid w:val="0085276E"/>
    <w:rsid w:val="00852DD2"/>
    <w:rsid w:val="00853E86"/>
    <w:rsid w:val="00855C69"/>
    <w:rsid w:val="00860AE3"/>
    <w:rsid w:val="008635F2"/>
    <w:rsid w:val="00863D74"/>
    <w:rsid w:val="00865093"/>
    <w:rsid w:val="008676DF"/>
    <w:rsid w:val="008708A8"/>
    <w:rsid w:val="00872FF1"/>
    <w:rsid w:val="00873E60"/>
    <w:rsid w:val="008760E7"/>
    <w:rsid w:val="0087711E"/>
    <w:rsid w:val="008807D6"/>
    <w:rsid w:val="008826FB"/>
    <w:rsid w:val="008905DC"/>
    <w:rsid w:val="008967A9"/>
    <w:rsid w:val="00897EBA"/>
    <w:rsid w:val="008A0620"/>
    <w:rsid w:val="008A7665"/>
    <w:rsid w:val="008B1950"/>
    <w:rsid w:val="008B6D53"/>
    <w:rsid w:val="008B787C"/>
    <w:rsid w:val="008C2685"/>
    <w:rsid w:val="008C5702"/>
    <w:rsid w:val="008C7681"/>
    <w:rsid w:val="008D0F93"/>
    <w:rsid w:val="008D2122"/>
    <w:rsid w:val="008D2D62"/>
    <w:rsid w:val="008D2D72"/>
    <w:rsid w:val="008D35CC"/>
    <w:rsid w:val="008D3709"/>
    <w:rsid w:val="008D3BCD"/>
    <w:rsid w:val="008D4C16"/>
    <w:rsid w:val="008D576E"/>
    <w:rsid w:val="008D6140"/>
    <w:rsid w:val="008E39FD"/>
    <w:rsid w:val="008E49CE"/>
    <w:rsid w:val="008F50EA"/>
    <w:rsid w:val="00902318"/>
    <w:rsid w:val="00902B05"/>
    <w:rsid w:val="00903AC8"/>
    <w:rsid w:val="0091614B"/>
    <w:rsid w:val="00921E55"/>
    <w:rsid w:val="00923005"/>
    <w:rsid w:val="009305E4"/>
    <w:rsid w:val="00931D58"/>
    <w:rsid w:val="00932E11"/>
    <w:rsid w:val="00935259"/>
    <w:rsid w:val="00935D34"/>
    <w:rsid w:val="00940971"/>
    <w:rsid w:val="00942217"/>
    <w:rsid w:val="00944D2A"/>
    <w:rsid w:val="0094592E"/>
    <w:rsid w:val="00950C35"/>
    <w:rsid w:val="009513E5"/>
    <w:rsid w:val="00952236"/>
    <w:rsid w:val="00955E98"/>
    <w:rsid w:val="009569CA"/>
    <w:rsid w:val="009572E2"/>
    <w:rsid w:val="009617BF"/>
    <w:rsid w:val="009621C8"/>
    <w:rsid w:val="00964844"/>
    <w:rsid w:val="009652A8"/>
    <w:rsid w:val="00965CC6"/>
    <w:rsid w:val="00970B4E"/>
    <w:rsid w:val="009736B4"/>
    <w:rsid w:val="00974E0D"/>
    <w:rsid w:val="00974F63"/>
    <w:rsid w:val="0097557A"/>
    <w:rsid w:val="00976423"/>
    <w:rsid w:val="0097700D"/>
    <w:rsid w:val="00980F25"/>
    <w:rsid w:val="00983019"/>
    <w:rsid w:val="00983928"/>
    <w:rsid w:val="00984F84"/>
    <w:rsid w:val="009851E2"/>
    <w:rsid w:val="009863EC"/>
    <w:rsid w:val="00986CCA"/>
    <w:rsid w:val="00991789"/>
    <w:rsid w:val="00991CF5"/>
    <w:rsid w:val="0099346A"/>
    <w:rsid w:val="00995C86"/>
    <w:rsid w:val="00995F1D"/>
    <w:rsid w:val="009A086C"/>
    <w:rsid w:val="009A12C1"/>
    <w:rsid w:val="009A50D2"/>
    <w:rsid w:val="009A70D5"/>
    <w:rsid w:val="009A7B79"/>
    <w:rsid w:val="009B1ABB"/>
    <w:rsid w:val="009B3DDE"/>
    <w:rsid w:val="009B4B12"/>
    <w:rsid w:val="009B5A59"/>
    <w:rsid w:val="009B5AB3"/>
    <w:rsid w:val="009C0064"/>
    <w:rsid w:val="009C3D50"/>
    <w:rsid w:val="009C6B21"/>
    <w:rsid w:val="009C74C6"/>
    <w:rsid w:val="009D5F98"/>
    <w:rsid w:val="009D678F"/>
    <w:rsid w:val="009E0950"/>
    <w:rsid w:val="009E6549"/>
    <w:rsid w:val="009F62DB"/>
    <w:rsid w:val="009F6E8D"/>
    <w:rsid w:val="00A01FCC"/>
    <w:rsid w:val="00A05CDB"/>
    <w:rsid w:val="00A06855"/>
    <w:rsid w:val="00A07D65"/>
    <w:rsid w:val="00A13365"/>
    <w:rsid w:val="00A218AC"/>
    <w:rsid w:val="00A3207D"/>
    <w:rsid w:val="00A325CE"/>
    <w:rsid w:val="00A3463C"/>
    <w:rsid w:val="00A3468E"/>
    <w:rsid w:val="00A346FA"/>
    <w:rsid w:val="00A37988"/>
    <w:rsid w:val="00A4060C"/>
    <w:rsid w:val="00A434F9"/>
    <w:rsid w:val="00A52CCA"/>
    <w:rsid w:val="00A56CA4"/>
    <w:rsid w:val="00A611DF"/>
    <w:rsid w:val="00A6770C"/>
    <w:rsid w:val="00A76BA9"/>
    <w:rsid w:val="00A83C30"/>
    <w:rsid w:val="00A9375A"/>
    <w:rsid w:val="00A94B09"/>
    <w:rsid w:val="00A96587"/>
    <w:rsid w:val="00A97C1D"/>
    <w:rsid w:val="00AA0D68"/>
    <w:rsid w:val="00AA1AC9"/>
    <w:rsid w:val="00AA24EA"/>
    <w:rsid w:val="00AA303E"/>
    <w:rsid w:val="00AB09CE"/>
    <w:rsid w:val="00AB0D98"/>
    <w:rsid w:val="00AB0F85"/>
    <w:rsid w:val="00AB66BE"/>
    <w:rsid w:val="00AC3882"/>
    <w:rsid w:val="00AC7136"/>
    <w:rsid w:val="00AD0A92"/>
    <w:rsid w:val="00AD153F"/>
    <w:rsid w:val="00AD2BB6"/>
    <w:rsid w:val="00AD4332"/>
    <w:rsid w:val="00AE0A4C"/>
    <w:rsid w:val="00AE5BA1"/>
    <w:rsid w:val="00AF1069"/>
    <w:rsid w:val="00AF56C0"/>
    <w:rsid w:val="00AF62EA"/>
    <w:rsid w:val="00AF6E57"/>
    <w:rsid w:val="00B00AF9"/>
    <w:rsid w:val="00B04AEC"/>
    <w:rsid w:val="00B0566C"/>
    <w:rsid w:val="00B10039"/>
    <w:rsid w:val="00B10629"/>
    <w:rsid w:val="00B15099"/>
    <w:rsid w:val="00B15E79"/>
    <w:rsid w:val="00B2207D"/>
    <w:rsid w:val="00B259F7"/>
    <w:rsid w:val="00B26089"/>
    <w:rsid w:val="00B31340"/>
    <w:rsid w:val="00B35A50"/>
    <w:rsid w:val="00B40EFC"/>
    <w:rsid w:val="00B42AE6"/>
    <w:rsid w:val="00B42CF5"/>
    <w:rsid w:val="00B45A5D"/>
    <w:rsid w:val="00B5255D"/>
    <w:rsid w:val="00B53CD8"/>
    <w:rsid w:val="00B555B8"/>
    <w:rsid w:val="00B6336F"/>
    <w:rsid w:val="00B658C2"/>
    <w:rsid w:val="00B66AEC"/>
    <w:rsid w:val="00B67DD5"/>
    <w:rsid w:val="00B80D62"/>
    <w:rsid w:val="00B86F43"/>
    <w:rsid w:val="00B877DE"/>
    <w:rsid w:val="00B92042"/>
    <w:rsid w:val="00B95A26"/>
    <w:rsid w:val="00B97C84"/>
    <w:rsid w:val="00BA2C62"/>
    <w:rsid w:val="00BA41BB"/>
    <w:rsid w:val="00BA56EA"/>
    <w:rsid w:val="00BA60BF"/>
    <w:rsid w:val="00BC1019"/>
    <w:rsid w:val="00BC3C82"/>
    <w:rsid w:val="00BC7740"/>
    <w:rsid w:val="00BD5C0F"/>
    <w:rsid w:val="00BE168E"/>
    <w:rsid w:val="00BE5B36"/>
    <w:rsid w:val="00BE7841"/>
    <w:rsid w:val="00BF43CB"/>
    <w:rsid w:val="00BF632D"/>
    <w:rsid w:val="00BF6C83"/>
    <w:rsid w:val="00BF7773"/>
    <w:rsid w:val="00C011BD"/>
    <w:rsid w:val="00C01CF9"/>
    <w:rsid w:val="00C024D5"/>
    <w:rsid w:val="00C1024B"/>
    <w:rsid w:val="00C14E4F"/>
    <w:rsid w:val="00C22F03"/>
    <w:rsid w:val="00C259FE"/>
    <w:rsid w:val="00C46C28"/>
    <w:rsid w:val="00C47EBE"/>
    <w:rsid w:val="00C5226A"/>
    <w:rsid w:val="00C61A06"/>
    <w:rsid w:val="00C64566"/>
    <w:rsid w:val="00C72F06"/>
    <w:rsid w:val="00C75E00"/>
    <w:rsid w:val="00C75E54"/>
    <w:rsid w:val="00C80C4C"/>
    <w:rsid w:val="00C81EFE"/>
    <w:rsid w:val="00C82EEC"/>
    <w:rsid w:val="00C85257"/>
    <w:rsid w:val="00C97B64"/>
    <w:rsid w:val="00CA0050"/>
    <w:rsid w:val="00CA06ED"/>
    <w:rsid w:val="00CA2E62"/>
    <w:rsid w:val="00CA51E1"/>
    <w:rsid w:val="00CB1438"/>
    <w:rsid w:val="00CB497C"/>
    <w:rsid w:val="00CB612D"/>
    <w:rsid w:val="00CC042C"/>
    <w:rsid w:val="00CC0A87"/>
    <w:rsid w:val="00CC2A99"/>
    <w:rsid w:val="00CE120C"/>
    <w:rsid w:val="00CF0D26"/>
    <w:rsid w:val="00CF1102"/>
    <w:rsid w:val="00CF1AA0"/>
    <w:rsid w:val="00CF434F"/>
    <w:rsid w:val="00D00D35"/>
    <w:rsid w:val="00D0165C"/>
    <w:rsid w:val="00D04CBB"/>
    <w:rsid w:val="00D04FA2"/>
    <w:rsid w:val="00D107B9"/>
    <w:rsid w:val="00D12B20"/>
    <w:rsid w:val="00D277CD"/>
    <w:rsid w:val="00D32D23"/>
    <w:rsid w:val="00D34CBE"/>
    <w:rsid w:val="00D3797F"/>
    <w:rsid w:val="00D4087B"/>
    <w:rsid w:val="00D45479"/>
    <w:rsid w:val="00D46119"/>
    <w:rsid w:val="00D46CC4"/>
    <w:rsid w:val="00D474B2"/>
    <w:rsid w:val="00D475B8"/>
    <w:rsid w:val="00D537A7"/>
    <w:rsid w:val="00D55838"/>
    <w:rsid w:val="00D6486C"/>
    <w:rsid w:val="00D6529C"/>
    <w:rsid w:val="00D66E50"/>
    <w:rsid w:val="00D70482"/>
    <w:rsid w:val="00D804A6"/>
    <w:rsid w:val="00D834FF"/>
    <w:rsid w:val="00D84122"/>
    <w:rsid w:val="00D90757"/>
    <w:rsid w:val="00D92215"/>
    <w:rsid w:val="00D9406F"/>
    <w:rsid w:val="00D954EE"/>
    <w:rsid w:val="00DA1DA0"/>
    <w:rsid w:val="00DA1ED1"/>
    <w:rsid w:val="00DA4BA1"/>
    <w:rsid w:val="00DA5239"/>
    <w:rsid w:val="00DA72FB"/>
    <w:rsid w:val="00DA768D"/>
    <w:rsid w:val="00DB03AF"/>
    <w:rsid w:val="00DB61AF"/>
    <w:rsid w:val="00DB66E6"/>
    <w:rsid w:val="00DB7F1B"/>
    <w:rsid w:val="00DC1053"/>
    <w:rsid w:val="00DC157C"/>
    <w:rsid w:val="00DC2713"/>
    <w:rsid w:val="00DC2FB6"/>
    <w:rsid w:val="00DC36CB"/>
    <w:rsid w:val="00DC480D"/>
    <w:rsid w:val="00DC49FA"/>
    <w:rsid w:val="00DC6E42"/>
    <w:rsid w:val="00DC7B61"/>
    <w:rsid w:val="00DD2465"/>
    <w:rsid w:val="00DD3179"/>
    <w:rsid w:val="00DD320B"/>
    <w:rsid w:val="00DD520D"/>
    <w:rsid w:val="00DF0937"/>
    <w:rsid w:val="00DF2DBF"/>
    <w:rsid w:val="00DF3F2D"/>
    <w:rsid w:val="00DF5D89"/>
    <w:rsid w:val="00DF5E0A"/>
    <w:rsid w:val="00DF61A8"/>
    <w:rsid w:val="00E06C77"/>
    <w:rsid w:val="00E070FD"/>
    <w:rsid w:val="00E10F86"/>
    <w:rsid w:val="00E1373A"/>
    <w:rsid w:val="00E1401C"/>
    <w:rsid w:val="00E15102"/>
    <w:rsid w:val="00E15F32"/>
    <w:rsid w:val="00E17371"/>
    <w:rsid w:val="00E17583"/>
    <w:rsid w:val="00E17F4A"/>
    <w:rsid w:val="00E216CC"/>
    <w:rsid w:val="00E22869"/>
    <w:rsid w:val="00E31106"/>
    <w:rsid w:val="00E31696"/>
    <w:rsid w:val="00E3227A"/>
    <w:rsid w:val="00E32871"/>
    <w:rsid w:val="00E3390B"/>
    <w:rsid w:val="00E33F35"/>
    <w:rsid w:val="00E351EB"/>
    <w:rsid w:val="00E51ED9"/>
    <w:rsid w:val="00E526EB"/>
    <w:rsid w:val="00E52DC8"/>
    <w:rsid w:val="00E5362D"/>
    <w:rsid w:val="00E53721"/>
    <w:rsid w:val="00E540B5"/>
    <w:rsid w:val="00E54A65"/>
    <w:rsid w:val="00E54F66"/>
    <w:rsid w:val="00E60F7D"/>
    <w:rsid w:val="00E61275"/>
    <w:rsid w:val="00E71184"/>
    <w:rsid w:val="00E7360B"/>
    <w:rsid w:val="00E74F91"/>
    <w:rsid w:val="00E76877"/>
    <w:rsid w:val="00E83735"/>
    <w:rsid w:val="00E86211"/>
    <w:rsid w:val="00E96819"/>
    <w:rsid w:val="00E97991"/>
    <w:rsid w:val="00EB011E"/>
    <w:rsid w:val="00EB6382"/>
    <w:rsid w:val="00EB6813"/>
    <w:rsid w:val="00EB77DA"/>
    <w:rsid w:val="00EC110B"/>
    <w:rsid w:val="00EC3B9F"/>
    <w:rsid w:val="00EC53F0"/>
    <w:rsid w:val="00ED0D3E"/>
    <w:rsid w:val="00ED1636"/>
    <w:rsid w:val="00ED38AA"/>
    <w:rsid w:val="00ED4EBA"/>
    <w:rsid w:val="00ED6A60"/>
    <w:rsid w:val="00ED7B57"/>
    <w:rsid w:val="00EE3734"/>
    <w:rsid w:val="00EE55DF"/>
    <w:rsid w:val="00EE57C4"/>
    <w:rsid w:val="00EF145F"/>
    <w:rsid w:val="00EF408B"/>
    <w:rsid w:val="00F0035C"/>
    <w:rsid w:val="00F0308C"/>
    <w:rsid w:val="00F069F1"/>
    <w:rsid w:val="00F06BA8"/>
    <w:rsid w:val="00F077B3"/>
    <w:rsid w:val="00F1036B"/>
    <w:rsid w:val="00F12659"/>
    <w:rsid w:val="00F1425C"/>
    <w:rsid w:val="00F21614"/>
    <w:rsid w:val="00F27C4F"/>
    <w:rsid w:val="00F34BC6"/>
    <w:rsid w:val="00F351CB"/>
    <w:rsid w:val="00F35298"/>
    <w:rsid w:val="00F41872"/>
    <w:rsid w:val="00F434A3"/>
    <w:rsid w:val="00F4434A"/>
    <w:rsid w:val="00F447A2"/>
    <w:rsid w:val="00F47178"/>
    <w:rsid w:val="00F5120F"/>
    <w:rsid w:val="00F54813"/>
    <w:rsid w:val="00F56094"/>
    <w:rsid w:val="00F60860"/>
    <w:rsid w:val="00F60DD3"/>
    <w:rsid w:val="00F613E8"/>
    <w:rsid w:val="00F666C4"/>
    <w:rsid w:val="00F70BB5"/>
    <w:rsid w:val="00F71EAF"/>
    <w:rsid w:val="00F747DC"/>
    <w:rsid w:val="00F814AD"/>
    <w:rsid w:val="00F81D46"/>
    <w:rsid w:val="00F8395B"/>
    <w:rsid w:val="00F863D0"/>
    <w:rsid w:val="00F95B29"/>
    <w:rsid w:val="00F97205"/>
    <w:rsid w:val="00F97741"/>
    <w:rsid w:val="00FA0B01"/>
    <w:rsid w:val="00FA0C0C"/>
    <w:rsid w:val="00FA2D87"/>
    <w:rsid w:val="00FA3A29"/>
    <w:rsid w:val="00FB078F"/>
    <w:rsid w:val="00FC1906"/>
    <w:rsid w:val="00FC2A49"/>
    <w:rsid w:val="00FC37D6"/>
    <w:rsid w:val="00FC4FB8"/>
    <w:rsid w:val="00FC634B"/>
    <w:rsid w:val="00FD4C5A"/>
    <w:rsid w:val="00FD5216"/>
    <w:rsid w:val="00FD55CB"/>
    <w:rsid w:val="00FE2215"/>
    <w:rsid w:val="00FE3D06"/>
    <w:rsid w:val="00FE43E1"/>
    <w:rsid w:val="00FE4EA5"/>
    <w:rsid w:val="00FE51A4"/>
    <w:rsid w:val="00FE6A23"/>
    <w:rsid w:val="00FE7997"/>
    <w:rsid w:val="00FF1F73"/>
    <w:rsid w:val="00FF32A5"/>
    <w:rsid w:val="00FF5A7D"/>
    <w:rsid w:val="00FF6D9B"/>
    <w:rsid w:val="00FF6DD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  <w:style w:type="character" w:customStyle="1" w:styleId="markedcontent">
    <w:name w:val="markedcontent"/>
    <w:basedOn w:val="a0"/>
    <w:rsid w:val="00F47178"/>
  </w:style>
  <w:style w:type="paragraph" w:styleId="ae">
    <w:name w:val="No Spacing"/>
    <w:uiPriority w:val="1"/>
    <w:qFormat/>
    <w:rsid w:val="00A4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  <w:style w:type="character" w:customStyle="1" w:styleId="markedcontent">
    <w:name w:val="markedcontent"/>
    <w:basedOn w:val="a0"/>
    <w:rsid w:val="00F47178"/>
  </w:style>
  <w:style w:type="paragraph" w:styleId="ae">
    <w:name w:val="No Spacing"/>
    <w:uiPriority w:val="1"/>
    <w:qFormat/>
    <w:rsid w:val="00A4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ot@post.e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4375-5E26-445A-AC60-36E8E74E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NAP</dc:creator>
  <cp:lastModifiedBy>PALKINAP</cp:lastModifiedBy>
  <cp:revision>16</cp:revision>
  <cp:lastPrinted>2023-04-03T04:51:00Z</cp:lastPrinted>
  <dcterms:created xsi:type="dcterms:W3CDTF">2023-05-23T00:04:00Z</dcterms:created>
  <dcterms:modified xsi:type="dcterms:W3CDTF">2023-07-02T23:01:00Z</dcterms:modified>
</cp:coreProperties>
</file>